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B5" w:rsidRPr="00B577B5" w:rsidRDefault="004F4E9E" w:rsidP="004F4E9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LL.1</w:t>
      </w:r>
    </w:p>
    <w:p w:rsidR="004F4E9E" w:rsidRDefault="004F4E9E" w:rsidP="00B577B5">
      <w:pPr>
        <w:autoSpaceDE w:val="0"/>
        <w:autoSpaceDN w:val="0"/>
        <w:adjustRightInd w:val="0"/>
        <w:rPr>
          <w:b/>
          <w:bCs/>
          <w:i/>
          <w:color w:val="FF0000"/>
        </w:rPr>
      </w:pPr>
    </w:p>
    <w:p w:rsidR="00B577B5" w:rsidRPr="00B577B5" w:rsidRDefault="00B577B5" w:rsidP="00B577B5">
      <w:pPr>
        <w:autoSpaceDE w:val="0"/>
        <w:autoSpaceDN w:val="0"/>
        <w:adjustRightInd w:val="0"/>
        <w:rPr>
          <w:b/>
          <w:bCs/>
          <w:i/>
          <w:color w:val="FF0000"/>
        </w:rPr>
      </w:pPr>
      <w:bookmarkStart w:id="0" w:name="_GoBack"/>
      <w:bookmarkEnd w:id="0"/>
      <w:r w:rsidRPr="00B577B5">
        <w:rPr>
          <w:b/>
          <w:bCs/>
          <w:i/>
          <w:color w:val="FF0000"/>
        </w:rPr>
        <w:t>(Su carta intestata dell’operatore economico)</w:t>
      </w:r>
    </w:p>
    <w:p w:rsidR="00B577B5" w:rsidRPr="00B577B5" w:rsidRDefault="00B577B5" w:rsidP="00B577B5">
      <w:pPr>
        <w:autoSpaceDE w:val="0"/>
        <w:autoSpaceDN w:val="0"/>
        <w:adjustRightInd w:val="0"/>
        <w:ind w:left="7090"/>
        <w:rPr>
          <w:b/>
          <w:bCs/>
          <w:color w:val="000000"/>
        </w:rPr>
      </w:pPr>
    </w:p>
    <w:p w:rsidR="00B577B5" w:rsidRPr="00B577B5" w:rsidRDefault="00B577B5" w:rsidP="00B577B5">
      <w:pPr>
        <w:autoSpaceDE w:val="0"/>
        <w:autoSpaceDN w:val="0"/>
        <w:adjustRightInd w:val="0"/>
        <w:ind w:left="6381"/>
        <w:rPr>
          <w:rFonts w:cs="Tahoma"/>
          <w:b/>
          <w:bCs/>
          <w:color w:val="000000"/>
        </w:rPr>
      </w:pPr>
      <w:r w:rsidRPr="00B577B5">
        <w:rPr>
          <w:b/>
          <w:bCs/>
          <w:color w:val="000000"/>
        </w:rPr>
        <w:t>Spett.le</w:t>
      </w:r>
    </w:p>
    <w:p w:rsidR="00B577B5" w:rsidRDefault="00B577B5" w:rsidP="00B577B5">
      <w:pPr>
        <w:autoSpaceDE w:val="0"/>
        <w:autoSpaceDN w:val="0"/>
        <w:adjustRightInd w:val="0"/>
        <w:ind w:left="6381"/>
        <w:rPr>
          <w:rFonts w:cs="Tahoma"/>
          <w:b/>
          <w:snapToGrid w:val="0"/>
        </w:rPr>
      </w:pPr>
      <w:r w:rsidRPr="00B577B5">
        <w:rPr>
          <w:rFonts w:cs="Tahoma"/>
          <w:b/>
          <w:snapToGrid w:val="0"/>
        </w:rPr>
        <w:t>Aret Pugliapromozione</w:t>
      </w:r>
    </w:p>
    <w:p w:rsidR="00B577B5" w:rsidRDefault="00617479" w:rsidP="00B577B5">
      <w:pPr>
        <w:autoSpaceDE w:val="0"/>
        <w:autoSpaceDN w:val="0"/>
        <w:adjustRightInd w:val="0"/>
        <w:ind w:left="6381"/>
        <w:rPr>
          <w:rFonts w:cs="Tahoma"/>
          <w:snapToGrid w:val="0"/>
        </w:rPr>
      </w:pPr>
      <w:r>
        <w:rPr>
          <w:rFonts w:cs="Tahoma"/>
          <w:snapToGrid w:val="0"/>
        </w:rPr>
        <w:t>- proprie sedi-</w:t>
      </w:r>
    </w:p>
    <w:p w:rsidR="00617479" w:rsidRDefault="00617479" w:rsidP="00B577B5">
      <w:pPr>
        <w:autoSpaceDE w:val="0"/>
        <w:autoSpaceDN w:val="0"/>
        <w:adjustRightInd w:val="0"/>
        <w:ind w:left="6381"/>
        <w:rPr>
          <w:rFonts w:cs="Tahoma"/>
          <w:snapToGrid w:val="0"/>
        </w:rPr>
      </w:pPr>
    </w:p>
    <w:p w:rsidR="00B577B5" w:rsidRDefault="00B577B5" w:rsidP="00B577B5">
      <w:pPr>
        <w:autoSpaceDE w:val="0"/>
        <w:autoSpaceDN w:val="0"/>
        <w:adjustRightInd w:val="0"/>
        <w:ind w:left="6381"/>
        <w:rPr>
          <w:rFonts w:cs="Tahoma"/>
          <w:snapToGrid w:val="0"/>
        </w:rPr>
      </w:pPr>
      <w:r>
        <w:rPr>
          <w:rFonts w:cs="Tahoma"/>
          <w:snapToGrid w:val="0"/>
        </w:rPr>
        <w:t>Tel. 080.5821411</w:t>
      </w:r>
    </w:p>
    <w:p w:rsidR="00B577B5" w:rsidRDefault="00B577B5" w:rsidP="00B577B5">
      <w:pPr>
        <w:autoSpaceDE w:val="0"/>
        <w:autoSpaceDN w:val="0"/>
        <w:adjustRightInd w:val="0"/>
        <w:ind w:left="6381"/>
        <w:rPr>
          <w:rFonts w:cs="Tahoma"/>
          <w:snapToGrid w:val="0"/>
        </w:rPr>
      </w:pPr>
      <w:r w:rsidRPr="00013E44">
        <w:rPr>
          <w:rFonts w:cs="Tahoma"/>
          <w:snapToGrid w:val="0"/>
        </w:rPr>
        <w:t xml:space="preserve">Pec: </w:t>
      </w:r>
      <w:r w:rsidR="00013E44" w:rsidRPr="00013E44">
        <w:rPr>
          <w:rFonts w:cs="Tahoma"/>
          <w:snapToGrid w:val="0"/>
        </w:rPr>
        <w:t>affarigeneralipp@pec.it</w:t>
      </w:r>
    </w:p>
    <w:p w:rsidR="00B577B5" w:rsidRDefault="00B577B5" w:rsidP="00B577B5">
      <w:pPr>
        <w:autoSpaceDE w:val="0"/>
        <w:autoSpaceDN w:val="0"/>
        <w:adjustRightInd w:val="0"/>
        <w:ind w:left="6381"/>
        <w:rPr>
          <w:rFonts w:cs="Tahoma"/>
          <w:snapToGrid w:val="0"/>
        </w:rPr>
      </w:pPr>
    </w:p>
    <w:p w:rsidR="00B577B5" w:rsidRDefault="00B577B5" w:rsidP="00B577B5">
      <w:pPr>
        <w:autoSpaceDE w:val="0"/>
        <w:autoSpaceDN w:val="0"/>
        <w:adjustRightInd w:val="0"/>
        <w:ind w:left="6381"/>
        <w:rPr>
          <w:rFonts w:cs="Tahoma"/>
          <w:snapToGrid w:val="0"/>
        </w:rPr>
      </w:pPr>
    </w:p>
    <w:p w:rsidR="00B577B5" w:rsidRPr="00B577B5" w:rsidRDefault="00B577B5" w:rsidP="00B577B5">
      <w:pPr>
        <w:widowControl w:val="0"/>
      </w:pPr>
    </w:p>
    <w:p w:rsidR="00C1748A" w:rsidRPr="00B577B5" w:rsidRDefault="00B577B5" w:rsidP="00B577B5">
      <w:pPr>
        <w:pStyle w:val="Sottotitolo"/>
        <w:widowControl w:val="0"/>
        <w:spacing w:before="120" w:after="120"/>
        <w:ind w:left="1190" w:hanging="1190"/>
        <w:jc w:val="both"/>
        <w:rPr>
          <w:rFonts w:ascii="Cambria" w:eastAsia="Tahoma" w:hAnsi="Cambria" w:cs="Tahoma"/>
          <w:b w:val="0"/>
        </w:rPr>
      </w:pPr>
      <w:r w:rsidRPr="00B577B5">
        <w:rPr>
          <w:rFonts w:ascii="Cambria" w:hAnsi="Cambria"/>
          <w:b w:val="0"/>
          <w:bCs w:val="0"/>
        </w:rPr>
        <w:t xml:space="preserve">OGGETTO: </w:t>
      </w:r>
      <w:r w:rsidR="00C1748A" w:rsidRPr="00C1748A">
        <w:rPr>
          <w:rFonts w:ascii="Cambria" w:eastAsia="Tahoma" w:hAnsi="Cambria" w:cs="Tahoma"/>
          <w:b w:val="0"/>
        </w:rPr>
        <w:t>AVVISO PUBBLICO FINALIZZATO ALL'ACQUISIZIONE DI MANIFESTAZIONI DI INTERESSE PER L'AFFIDAMENTO DEL SERVIZIO DI RASSEGNA STAMPA E RASSEGNA SOCIAL PER LE ESIGENZE DELL’ARET PUGLIAPROMOZIONE AI SENSI ART. 36 COMMA 2 LETT. B) DEL D.LGS. 50/2016.</w:t>
      </w:r>
    </w:p>
    <w:p w:rsidR="00B577B5" w:rsidRPr="00B577B5" w:rsidRDefault="00B577B5" w:rsidP="00B577B5">
      <w:pPr>
        <w:pStyle w:val="Corpodeltesto3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B577B5" w:rsidRPr="00B577B5" w:rsidRDefault="00B577B5" w:rsidP="00B577B5">
      <w:pPr>
        <w:pStyle w:val="Corpotesto"/>
        <w:spacing w:line="360" w:lineRule="auto"/>
        <w:jc w:val="both"/>
        <w:rPr>
          <w:rFonts w:ascii="Cambria" w:hAnsi="Cambria"/>
        </w:rPr>
      </w:pPr>
      <w:r w:rsidRPr="00B577B5">
        <w:rPr>
          <w:rFonts w:ascii="Cambria" w:hAnsi="Cambria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 w:rsidR="00B577B5" w:rsidRPr="00B577B5" w:rsidRDefault="00B577B5" w:rsidP="00B577B5">
      <w:pPr>
        <w:spacing w:line="360" w:lineRule="auto"/>
        <w:jc w:val="both"/>
        <w:rPr>
          <w:bCs/>
        </w:rPr>
      </w:pPr>
      <w:proofErr w:type="gramStart"/>
      <w:r w:rsidRPr="00B577B5">
        <w:t>nella</w:t>
      </w:r>
      <w:proofErr w:type="gramEnd"/>
      <w:r w:rsidRPr="00B577B5">
        <w:t xml:space="preserve"> mia qualità di </w:t>
      </w:r>
      <w:r w:rsidRPr="00B577B5">
        <w:rPr>
          <w:i/>
          <w:iCs/>
        </w:rPr>
        <w:t>(rappresentante legale, procuratore)</w:t>
      </w:r>
      <w:r w:rsidRPr="00B577B5">
        <w:rPr>
          <w:bCs/>
        </w:rPr>
        <w:t>_______________________________________</w:t>
      </w:r>
    </w:p>
    <w:p w:rsidR="00B577B5" w:rsidRPr="00B577B5" w:rsidRDefault="00B577B5" w:rsidP="00B577B5">
      <w:pPr>
        <w:pStyle w:val="Corpotesto"/>
        <w:spacing w:line="360" w:lineRule="auto"/>
        <w:jc w:val="both"/>
        <w:rPr>
          <w:rFonts w:ascii="Cambria" w:hAnsi="Cambria"/>
        </w:rPr>
      </w:pPr>
      <w:r w:rsidRPr="00B577B5">
        <w:rPr>
          <w:rFonts w:ascii="Cambria" w:hAnsi="Cambria"/>
        </w:rPr>
        <w:t>(</w:t>
      </w:r>
      <w:proofErr w:type="gramStart"/>
      <w:r w:rsidRPr="00B577B5">
        <w:rPr>
          <w:rFonts w:ascii="Cambria" w:hAnsi="Cambria"/>
          <w:i/>
          <w:iCs/>
        </w:rPr>
        <w:t>eventualmente</w:t>
      </w:r>
      <w:proofErr w:type="gramEnd"/>
      <w:r w:rsidRPr="00B577B5">
        <w:rPr>
          <w:rFonts w:ascii="Cambria" w:hAnsi="Cambria"/>
          <w:i/>
          <w:iCs/>
        </w:rPr>
        <w:t>)</w:t>
      </w:r>
      <w:r w:rsidRPr="00B577B5">
        <w:rPr>
          <w:rFonts w:ascii="Cambria" w:hAnsi="Cambria"/>
        </w:rPr>
        <w:t xml:space="preserve"> giusta procura generale/speciale n°</w:t>
      </w:r>
      <w:r w:rsidR="008640B3">
        <w:rPr>
          <w:rFonts w:ascii="Cambria" w:hAnsi="Cambria"/>
        </w:rPr>
        <w:t xml:space="preserve"> </w:t>
      </w:r>
      <w:r w:rsidRPr="00B577B5">
        <w:rPr>
          <w:rFonts w:ascii="Cambria" w:hAnsi="Cambria"/>
        </w:rPr>
        <w:t>_________________del ________________  a rogito del notaio__________________________________________________________________</w:t>
      </w:r>
    </w:p>
    <w:p w:rsidR="00B577B5" w:rsidRPr="00B577B5" w:rsidRDefault="00B577B5" w:rsidP="00B577B5">
      <w:pPr>
        <w:pStyle w:val="Corpotesto"/>
        <w:spacing w:line="360" w:lineRule="auto"/>
        <w:jc w:val="both"/>
        <w:rPr>
          <w:rFonts w:ascii="Cambria" w:hAnsi="Cambria"/>
        </w:rPr>
      </w:pPr>
      <w:proofErr w:type="gramStart"/>
      <w:r w:rsidRPr="00B577B5">
        <w:rPr>
          <w:rFonts w:ascii="Cambria" w:hAnsi="Cambria"/>
        </w:rPr>
        <w:t>autorizzato</w:t>
      </w:r>
      <w:proofErr w:type="gramEnd"/>
      <w:r w:rsidRPr="00B577B5">
        <w:rPr>
          <w:rFonts w:ascii="Cambria" w:hAnsi="Cambria"/>
        </w:rPr>
        <w:t xml:space="preserve"> a rappresentare legalmente l’Impresa </w:t>
      </w:r>
      <w:r w:rsidRPr="00B577B5">
        <w:rPr>
          <w:rFonts w:ascii="Cambria" w:hAnsi="Cambria"/>
          <w:i/>
          <w:iCs/>
        </w:rPr>
        <w:t>(Denominazione/ Ragione Sociale)</w:t>
      </w:r>
      <w:r w:rsidRPr="00B577B5">
        <w:rPr>
          <w:rFonts w:ascii="Cambria" w:hAnsi="Cambria"/>
        </w:rPr>
        <w:t xml:space="preserve"> :</w:t>
      </w:r>
    </w:p>
    <w:p w:rsidR="00B577B5" w:rsidRPr="00B577B5" w:rsidRDefault="00B577B5" w:rsidP="00B577B5">
      <w:pPr>
        <w:pStyle w:val="Corpotesto"/>
        <w:spacing w:line="360" w:lineRule="auto"/>
        <w:jc w:val="both"/>
        <w:rPr>
          <w:rFonts w:ascii="Cambria" w:hAnsi="Cambria"/>
        </w:rPr>
      </w:pPr>
      <w:r w:rsidRPr="00B577B5">
        <w:rPr>
          <w:rFonts w:ascii="Cambria" w:hAnsi="Cambria"/>
        </w:rPr>
        <w:t xml:space="preserve">________________________________________________________________________________ con sede in _____________________________, Via _________________________ n° ________, codice fiscale __________________________  </w:t>
      </w:r>
      <w:r w:rsidR="008640B3">
        <w:rPr>
          <w:rFonts w:ascii="Cambria" w:hAnsi="Cambria"/>
        </w:rPr>
        <w:t xml:space="preserve"> </w:t>
      </w:r>
      <w:r w:rsidRPr="00B577B5">
        <w:rPr>
          <w:rFonts w:ascii="Cambria" w:hAnsi="Cambria"/>
        </w:rPr>
        <w:t xml:space="preserve">partita I.V.A. ______________________________, </w:t>
      </w:r>
    </w:p>
    <w:p w:rsidR="00B577B5" w:rsidRPr="00B577B5" w:rsidRDefault="00B577B5" w:rsidP="00B577B5">
      <w:pPr>
        <w:widowControl w:val="0"/>
        <w:spacing w:before="60" w:line="320" w:lineRule="exact"/>
        <w:jc w:val="both"/>
      </w:pPr>
      <w:r w:rsidRPr="00B577B5">
        <w:t>……………………..</w:t>
      </w:r>
    </w:p>
    <w:p w:rsidR="00B577B5" w:rsidRPr="00B577B5" w:rsidRDefault="00B577B5" w:rsidP="00B577B5">
      <w:pPr>
        <w:tabs>
          <w:tab w:val="left" w:pos="720"/>
        </w:tabs>
        <w:rPr>
          <w:b/>
          <w:bCs/>
        </w:rPr>
      </w:pPr>
    </w:p>
    <w:p w:rsidR="00B577B5" w:rsidRPr="00B577B5" w:rsidRDefault="00B577B5" w:rsidP="00B577B5">
      <w:pPr>
        <w:pStyle w:val="Titolo1"/>
        <w:keepNext w:val="0"/>
        <w:widowControl w:val="0"/>
        <w:spacing w:before="120" w:after="120"/>
        <w:rPr>
          <w:rFonts w:ascii="Cambria" w:hAnsi="Cambria"/>
          <w:b w:val="0"/>
          <w:bCs w:val="0"/>
          <w:iCs/>
          <w:spacing w:val="80"/>
          <w:sz w:val="24"/>
          <w:szCs w:val="24"/>
        </w:rPr>
      </w:pPr>
      <w:r w:rsidRPr="00B577B5">
        <w:rPr>
          <w:rFonts w:ascii="Cambria" w:hAnsi="Cambria"/>
          <w:b w:val="0"/>
          <w:bCs w:val="0"/>
          <w:iCs/>
          <w:spacing w:val="80"/>
          <w:sz w:val="24"/>
          <w:szCs w:val="24"/>
        </w:rPr>
        <w:t>COMUNICA</w:t>
      </w:r>
    </w:p>
    <w:p w:rsidR="00B577B5" w:rsidRPr="00B577B5" w:rsidRDefault="00B577B5" w:rsidP="00B577B5">
      <w:pPr>
        <w:pStyle w:val="Corpotesto"/>
        <w:rPr>
          <w:rFonts w:ascii="Cambria" w:hAnsi="Cambria"/>
        </w:rPr>
      </w:pPr>
      <w:proofErr w:type="gramStart"/>
      <w:r w:rsidRPr="00B577B5">
        <w:rPr>
          <w:rFonts w:ascii="Cambria" w:hAnsi="Cambria"/>
        </w:rPr>
        <w:t>di</w:t>
      </w:r>
      <w:proofErr w:type="gramEnd"/>
      <w:r w:rsidRPr="00B577B5">
        <w:rPr>
          <w:rFonts w:ascii="Cambria" w:hAnsi="Cambria"/>
        </w:rPr>
        <w:t xml:space="preserve"> essere interessato a partecipare alla procedura ex art. 36 comma 2 </w:t>
      </w:r>
      <w:proofErr w:type="spellStart"/>
      <w:r w:rsidRPr="00B577B5">
        <w:rPr>
          <w:rFonts w:ascii="Cambria" w:hAnsi="Cambria"/>
        </w:rPr>
        <w:t>lett</w:t>
      </w:r>
      <w:proofErr w:type="spellEnd"/>
      <w:r w:rsidRPr="00B577B5">
        <w:rPr>
          <w:rFonts w:ascii="Cambria" w:hAnsi="Cambria"/>
        </w:rPr>
        <w:t>. b) D.Lgs n. 50/2016 per l’affidamento dell’appalto specificato in oggetto in qualità di:</w:t>
      </w:r>
    </w:p>
    <w:p w:rsidR="00B577B5" w:rsidRPr="00B577B5" w:rsidRDefault="00B577B5" w:rsidP="00B577B5">
      <w:pPr>
        <w:pStyle w:val="Corpotesto"/>
        <w:numPr>
          <w:ilvl w:val="0"/>
          <w:numId w:val="43"/>
        </w:numPr>
        <w:suppressAutoHyphens/>
        <w:spacing w:before="120" w:after="0"/>
        <w:ind w:left="714" w:hanging="357"/>
        <w:jc w:val="both"/>
        <w:rPr>
          <w:rFonts w:ascii="Cambria" w:hAnsi="Cambria"/>
          <w:b/>
        </w:rPr>
      </w:pPr>
      <w:r w:rsidRPr="00B577B5">
        <w:rPr>
          <w:rFonts w:ascii="Cambria" w:hAnsi="Cambria"/>
          <w:b/>
        </w:rPr>
        <w:lastRenderedPageBreak/>
        <w:t>Impresa individuale</w:t>
      </w:r>
    </w:p>
    <w:p w:rsidR="00B577B5" w:rsidRPr="00B577B5" w:rsidRDefault="00B577B5" w:rsidP="00B577B5">
      <w:pPr>
        <w:pStyle w:val="Corpotesto"/>
        <w:numPr>
          <w:ilvl w:val="0"/>
          <w:numId w:val="43"/>
        </w:numPr>
        <w:suppressAutoHyphens/>
        <w:spacing w:before="120" w:after="0"/>
        <w:ind w:left="714" w:hanging="357"/>
        <w:jc w:val="both"/>
        <w:rPr>
          <w:rFonts w:ascii="Cambria" w:hAnsi="Cambria"/>
          <w:b/>
        </w:rPr>
      </w:pPr>
      <w:r w:rsidRPr="00B577B5">
        <w:rPr>
          <w:rFonts w:ascii="Cambria" w:hAnsi="Cambria"/>
          <w:b/>
        </w:rPr>
        <w:t>Società commerciale</w:t>
      </w:r>
    </w:p>
    <w:p w:rsidR="00B577B5" w:rsidRPr="00B577B5" w:rsidRDefault="00B577B5" w:rsidP="00B577B5">
      <w:pPr>
        <w:pStyle w:val="Corpotesto"/>
        <w:numPr>
          <w:ilvl w:val="0"/>
          <w:numId w:val="43"/>
        </w:numPr>
        <w:suppressAutoHyphens/>
        <w:spacing w:before="120" w:after="0"/>
        <w:ind w:left="714" w:hanging="357"/>
        <w:jc w:val="both"/>
        <w:rPr>
          <w:rFonts w:ascii="Cambria" w:hAnsi="Cambria"/>
          <w:b/>
        </w:rPr>
      </w:pPr>
      <w:r w:rsidRPr="00B577B5">
        <w:rPr>
          <w:rFonts w:ascii="Cambria" w:hAnsi="Cambria"/>
          <w:b/>
        </w:rPr>
        <w:t xml:space="preserve">Società Cooperativa </w:t>
      </w:r>
      <w:r w:rsidRPr="00B577B5">
        <w:rPr>
          <w:rFonts w:ascii="Cambria" w:hAnsi="Cambria"/>
        </w:rPr>
        <w:t>iscritta all’Albo delle cooperative</w:t>
      </w:r>
    </w:p>
    <w:p w:rsidR="00B577B5" w:rsidRPr="00B577B5" w:rsidRDefault="00B577B5" w:rsidP="00B577B5">
      <w:pPr>
        <w:pStyle w:val="Corpotesto"/>
        <w:numPr>
          <w:ilvl w:val="0"/>
          <w:numId w:val="43"/>
        </w:numPr>
        <w:suppressAutoHyphens/>
        <w:spacing w:before="120" w:after="0"/>
        <w:ind w:left="714" w:hanging="357"/>
        <w:jc w:val="both"/>
        <w:rPr>
          <w:rFonts w:ascii="Cambria" w:hAnsi="Cambria"/>
        </w:rPr>
      </w:pPr>
      <w:r w:rsidRPr="00B577B5">
        <w:rPr>
          <w:rFonts w:ascii="Cambria" w:hAnsi="Cambria"/>
          <w:b/>
        </w:rPr>
        <w:t>Consorzio stabile</w:t>
      </w:r>
    </w:p>
    <w:p w:rsidR="00B577B5" w:rsidRPr="00B577B5" w:rsidRDefault="00B577B5" w:rsidP="00B577B5">
      <w:pPr>
        <w:pStyle w:val="Corpotesto"/>
        <w:numPr>
          <w:ilvl w:val="0"/>
          <w:numId w:val="43"/>
        </w:numPr>
        <w:suppressAutoHyphens/>
        <w:spacing w:before="120" w:after="0"/>
        <w:ind w:left="714" w:hanging="357"/>
        <w:jc w:val="both"/>
        <w:rPr>
          <w:rFonts w:ascii="Cambria" w:hAnsi="Cambria"/>
        </w:rPr>
      </w:pPr>
      <w:r w:rsidRPr="00B577B5">
        <w:rPr>
          <w:rFonts w:ascii="Cambria" w:hAnsi="Cambria"/>
          <w:b/>
        </w:rPr>
        <w:t xml:space="preserve">Riunione Temporanea di Imprese o Consorzio, costituiti o da costituire </w:t>
      </w:r>
      <w:r w:rsidRPr="00B577B5">
        <w:rPr>
          <w:rFonts w:ascii="Cambria" w:hAnsi="Cambria"/>
        </w:rPr>
        <w:t>(</w:t>
      </w:r>
      <w:r w:rsidRPr="00B577B5">
        <w:rPr>
          <w:rFonts w:ascii="Cambria" w:hAnsi="Cambria"/>
          <w:i/>
        </w:rPr>
        <w:t>indicare denominazione, ragione sociale e sede legale di ciascun soggetto partecipante al RTI o consorzio, la ditta individuata quale mandataria, le parti del servizio eseguite dalle singole imprese)</w:t>
      </w:r>
      <w:r w:rsidR="008640B3">
        <w:rPr>
          <w:rFonts w:ascii="Cambria" w:hAnsi="Cambria"/>
          <w:i/>
        </w:rPr>
        <w:t xml:space="preserve"> </w:t>
      </w:r>
      <w:r w:rsidRPr="00B577B5">
        <w:rPr>
          <w:rFonts w:ascii="Cambria" w:hAnsi="Cambria"/>
          <w:i/>
        </w:rPr>
        <w:t>_________________________________________________________________</w:t>
      </w:r>
      <w:r w:rsidRPr="00B577B5">
        <w:rPr>
          <w:rFonts w:ascii="Cambria" w:hAnsi="Cambria"/>
        </w:rPr>
        <w:t>e che nessuna delle imprese indicate partecipa in qualsiasi altra forma alla presente gara;</w:t>
      </w:r>
    </w:p>
    <w:p w:rsidR="00B577B5" w:rsidRPr="00B577B5" w:rsidRDefault="00B577B5" w:rsidP="00B577B5">
      <w:pPr>
        <w:pStyle w:val="Corpotesto"/>
        <w:keepNext/>
        <w:numPr>
          <w:ilvl w:val="0"/>
          <w:numId w:val="44"/>
        </w:numPr>
        <w:suppressAutoHyphens/>
        <w:spacing w:before="120" w:after="0"/>
        <w:ind w:left="714" w:hanging="357"/>
        <w:jc w:val="both"/>
        <w:rPr>
          <w:rFonts w:ascii="Cambria" w:hAnsi="Cambria"/>
        </w:rPr>
      </w:pPr>
      <w:r w:rsidRPr="00B577B5">
        <w:rPr>
          <w:rFonts w:ascii="Cambria" w:hAnsi="Cambria"/>
          <w:b/>
        </w:rPr>
        <w:t xml:space="preserve">Consorzio </w:t>
      </w:r>
      <w:r w:rsidRPr="00B577B5">
        <w:rPr>
          <w:rFonts w:ascii="Cambria" w:hAnsi="Cambria"/>
        </w:rPr>
        <w:t>– anche stabile –</w:t>
      </w:r>
      <w:r w:rsidR="00013E44">
        <w:rPr>
          <w:rFonts w:ascii="Cambria" w:hAnsi="Cambria"/>
        </w:rPr>
        <w:t xml:space="preserve"> </w:t>
      </w:r>
      <w:r w:rsidRPr="00B577B5">
        <w:rPr>
          <w:rFonts w:ascii="Cambria" w:hAnsi="Cambria"/>
          <w:i/>
        </w:rPr>
        <w:t>(indicare denominazione e sede legale delle ditte consorziate per le quali si concorre e di quelle indicate quali esecutrici del servizio)</w:t>
      </w:r>
      <w:r w:rsidR="008640B3">
        <w:rPr>
          <w:rFonts w:ascii="Cambria" w:hAnsi="Cambria"/>
          <w:i/>
        </w:rPr>
        <w:t xml:space="preserve"> </w:t>
      </w:r>
      <w:r w:rsidRPr="00B577B5">
        <w:rPr>
          <w:rFonts w:ascii="Cambria" w:hAnsi="Cambria"/>
          <w:b/>
        </w:rPr>
        <w:t>__________________________</w:t>
      </w:r>
      <w:r w:rsidRPr="00B577B5">
        <w:rPr>
          <w:rFonts w:ascii="Cambria" w:hAnsi="Cambria"/>
        </w:rPr>
        <w:t xml:space="preserve"> e che nessuna delle imprese indicate partecipa in qualsiasi altra forma alla presente gara;</w:t>
      </w:r>
    </w:p>
    <w:p w:rsidR="00B577B5" w:rsidRPr="00B577B5" w:rsidRDefault="00B577B5" w:rsidP="00B577B5">
      <w:pPr>
        <w:pStyle w:val="Corpotesto"/>
        <w:keepNext/>
        <w:numPr>
          <w:ilvl w:val="0"/>
          <w:numId w:val="44"/>
        </w:numPr>
        <w:suppressAutoHyphens/>
        <w:spacing w:before="120" w:after="0"/>
        <w:ind w:left="714" w:hanging="357"/>
        <w:jc w:val="both"/>
        <w:rPr>
          <w:rFonts w:ascii="Cambria" w:hAnsi="Cambria"/>
        </w:rPr>
      </w:pPr>
      <w:r w:rsidRPr="00B577B5">
        <w:rPr>
          <w:rFonts w:ascii="Cambria" w:hAnsi="Cambria"/>
          <w:b/>
        </w:rPr>
        <w:t xml:space="preserve">Consorzio di Cooperative </w:t>
      </w:r>
      <w:r w:rsidRPr="00B577B5">
        <w:rPr>
          <w:rFonts w:ascii="Cambria" w:hAnsi="Cambria"/>
        </w:rPr>
        <w:t>iscritte all’Albo delle cooperative</w:t>
      </w:r>
      <w:r w:rsidRPr="00B577B5">
        <w:rPr>
          <w:rFonts w:ascii="Cambria" w:hAnsi="Cambria"/>
          <w:i/>
        </w:rPr>
        <w:t>;</w:t>
      </w:r>
    </w:p>
    <w:p w:rsidR="00B577B5" w:rsidRPr="00B577B5" w:rsidRDefault="00B577B5" w:rsidP="00B577B5">
      <w:pPr>
        <w:keepNext/>
        <w:numPr>
          <w:ilvl w:val="0"/>
          <w:numId w:val="44"/>
        </w:numPr>
        <w:suppressAutoHyphens/>
        <w:spacing w:before="120"/>
        <w:ind w:left="714" w:hanging="357"/>
        <w:jc w:val="both"/>
      </w:pPr>
      <w:r w:rsidRPr="00B577B5">
        <w:rPr>
          <w:b/>
        </w:rPr>
        <w:t xml:space="preserve">Riunione Temporanea di cooperative </w:t>
      </w:r>
      <w:r w:rsidRPr="00B577B5">
        <w:t>iscritte all’Albo delle cooperative;</w:t>
      </w:r>
    </w:p>
    <w:p w:rsidR="00B577B5" w:rsidRPr="00B577B5" w:rsidRDefault="00B577B5" w:rsidP="00B577B5">
      <w:pPr>
        <w:keepNext/>
        <w:numPr>
          <w:ilvl w:val="0"/>
          <w:numId w:val="44"/>
        </w:numPr>
        <w:suppressAutoHyphens/>
        <w:spacing w:before="120"/>
        <w:ind w:left="714" w:hanging="357"/>
        <w:jc w:val="both"/>
      </w:pPr>
      <w:r w:rsidRPr="00B577B5">
        <w:rPr>
          <w:b/>
        </w:rPr>
        <w:t>Concorrente che si avvale di impresa ausiliaria</w:t>
      </w:r>
    </w:p>
    <w:p w:rsidR="00B577B5" w:rsidRPr="00B577B5" w:rsidRDefault="00B577B5" w:rsidP="00B577B5">
      <w:pPr>
        <w:keepNext/>
        <w:numPr>
          <w:ilvl w:val="0"/>
          <w:numId w:val="44"/>
        </w:numPr>
        <w:suppressAutoHyphens/>
        <w:spacing w:before="120"/>
        <w:ind w:left="714" w:hanging="357"/>
        <w:jc w:val="both"/>
      </w:pPr>
      <w:r w:rsidRPr="00B577B5">
        <w:rPr>
          <w:b/>
        </w:rPr>
        <w:t xml:space="preserve">Operatore economico stabilito in altro Stato membro </w:t>
      </w:r>
    </w:p>
    <w:p w:rsidR="00B577B5" w:rsidRPr="00B577B5" w:rsidRDefault="00B577B5" w:rsidP="00B577B5">
      <w:pPr>
        <w:rPr>
          <w:b/>
        </w:rPr>
      </w:pPr>
    </w:p>
    <w:p w:rsidR="00B577B5" w:rsidRPr="00B577B5" w:rsidRDefault="00B577B5" w:rsidP="00B577B5">
      <w:pPr>
        <w:rPr>
          <w:b/>
        </w:rPr>
      </w:pPr>
    </w:p>
    <w:p w:rsidR="00B577B5" w:rsidRPr="00B577B5" w:rsidRDefault="00B577B5" w:rsidP="00B577B5">
      <w:pPr>
        <w:jc w:val="both"/>
      </w:pPr>
      <w:r w:rsidRPr="00B577B5">
        <w:t xml:space="preserve">A tal fine, nel rispetto di quanto disposto dagli articoli 46 e 47 del D.P.R. 445/2000 e </w:t>
      </w:r>
      <w:proofErr w:type="spellStart"/>
      <w:r w:rsidRPr="00B577B5">
        <w:t>s.m.i.</w:t>
      </w:r>
      <w:proofErr w:type="spellEnd"/>
      <w:r w:rsidRPr="00B577B5">
        <w:t xml:space="preserve">, e consapevole della responsabilità in caso di affermazioni mendaci e delle relative sanzioni penali di cui all’art. 76 del medesimo D.P.R. 445/2000 e </w:t>
      </w:r>
      <w:proofErr w:type="spellStart"/>
      <w:r w:rsidRPr="00B577B5">
        <w:t>s.m.i.</w:t>
      </w:r>
      <w:proofErr w:type="spellEnd"/>
    </w:p>
    <w:p w:rsidR="00B577B5" w:rsidRPr="00B577B5" w:rsidRDefault="00B577B5" w:rsidP="00B577B5">
      <w:pPr>
        <w:jc w:val="both"/>
      </w:pPr>
    </w:p>
    <w:p w:rsidR="00B577B5" w:rsidRPr="00B577B5" w:rsidRDefault="00B577B5" w:rsidP="00B577B5">
      <w:pPr>
        <w:pStyle w:val="Titolo1"/>
        <w:keepNext w:val="0"/>
        <w:widowControl w:val="0"/>
        <w:spacing w:before="120" w:after="120"/>
        <w:rPr>
          <w:rFonts w:ascii="Cambria" w:hAnsi="Cambria"/>
          <w:b w:val="0"/>
          <w:bCs w:val="0"/>
          <w:iCs/>
          <w:spacing w:val="80"/>
          <w:sz w:val="24"/>
          <w:szCs w:val="24"/>
        </w:rPr>
      </w:pPr>
      <w:r w:rsidRPr="00B577B5">
        <w:rPr>
          <w:rFonts w:ascii="Cambria" w:hAnsi="Cambria"/>
          <w:b w:val="0"/>
          <w:bCs w:val="0"/>
          <w:iCs/>
          <w:spacing w:val="80"/>
          <w:sz w:val="24"/>
          <w:szCs w:val="24"/>
        </w:rPr>
        <w:t>DICHIARA</w:t>
      </w:r>
    </w:p>
    <w:p w:rsidR="00B577B5" w:rsidRPr="00B577B5" w:rsidRDefault="00B577B5" w:rsidP="00B577B5">
      <w:pPr>
        <w:rPr>
          <w:b/>
        </w:rPr>
      </w:pPr>
    </w:p>
    <w:p w:rsidR="00B577B5" w:rsidRDefault="00B577B5" w:rsidP="00B577B5">
      <w:pPr>
        <w:numPr>
          <w:ilvl w:val="0"/>
          <w:numId w:val="45"/>
        </w:numPr>
        <w:suppressAutoHyphens/>
        <w:ind w:left="714" w:hanging="357"/>
        <w:jc w:val="both"/>
      </w:pPr>
      <w:proofErr w:type="gramStart"/>
      <w:r w:rsidRPr="00B577B5">
        <w:t>di</w:t>
      </w:r>
      <w:proofErr w:type="gramEnd"/>
      <w:r w:rsidRPr="00B577B5">
        <w:t xml:space="preserve"> essere in possesso dei requisiti generali di cui all’art. 80 del </w:t>
      </w:r>
      <w:proofErr w:type="spellStart"/>
      <w:r w:rsidRPr="00B577B5">
        <w:t>D.Lgs.</w:t>
      </w:r>
      <w:proofErr w:type="spellEnd"/>
      <w:r w:rsidRPr="00B577B5">
        <w:t xml:space="preserve"> 50/2016;</w:t>
      </w:r>
    </w:p>
    <w:p w:rsidR="00B577B5" w:rsidRPr="00B577B5" w:rsidRDefault="00B577B5" w:rsidP="00B577B5">
      <w:pPr>
        <w:suppressAutoHyphens/>
        <w:ind w:left="714"/>
        <w:jc w:val="both"/>
      </w:pPr>
    </w:p>
    <w:p w:rsidR="00B577B5" w:rsidRDefault="00B577B5" w:rsidP="00B577B5">
      <w:pPr>
        <w:numPr>
          <w:ilvl w:val="0"/>
          <w:numId w:val="45"/>
        </w:numPr>
        <w:suppressAutoHyphens/>
        <w:ind w:left="714" w:hanging="357"/>
        <w:jc w:val="both"/>
      </w:pPr>
      <w:proofErr w:type="gramStart"/>
      <w:r w:rsidRPr="00B577B5">
        <w:t>di</w:t>
      </w:r>
      <w:proofErr w:type="gramEnd"/>
      <w:r w:rsidRPr="00B577B5">
        <w:t xml:space="preserve"> non aver presentato nella procedura di gara in corso e negli affidamenti di subappalti documentazione o dichiarazioni non veritiere;</w:t>
      </w:r>
    </w:p>
    <w:p w:rsidR="00B577B5" w:rsidRPr="00B577B5" w:rsidRDefault="00B577B5" w:rsidP="00B577B5">
      <w:pPr>
        <w:suppressAutoHyphens/>
        <w:ind w:left="714"/>
        <w:jc w:val="both"/>
      </w:pPr>
    </w:p>
    <w:p w:rsidR="00B577B5" w:rsidRDefault="00B577B5" w:rsidP="00B577B5">
      <w:pPr>
        <w:numPr>
          <w:ilvl w:val="0"/>
          <w:numId w:val="45"/>
        </w:numPr>
        <w:suppressAutoHyphens/>
        <w:ind w:left="714" w:hanging="357"/>
        <w:jc w:val="both"/>
      </w:pPr>
      <w:proofErr w:type="gramStart"/>
      <w:r w:rsidRPr="00B577B5">
        <w:t>di</w:t>
      </w:r>
      <w:proofErr w:type="gramEnd"/>
      <w:r w:rsidRPr="00B577B5">
        <w:t xml:space="preserve"> non essere iscritto nel casellario informatico tenuto dall'Osservatorio dell'ANAC per aver presentato false dichiarazioni o falsa documentazione nelle procedure di gara e negli affidamenti di subappalti;</w:t>
      </w:r>
    </w:p>
    <w:p w:rsidR="00B577B5" w:rsidRPr="00B577B5" w:rsidRDefault="00B577B5" w:rsidP="00B577B5">
      <w:pPr>
        <w:suppressAutoHyphens/>
        <w:ind w:left="714"/>
        <w:jc w:val="both"/>
      </w:pPr>
    </w:p>
    <w:p w:rsidR="00B577B5" w:rsidRDefault="00B577B5" w:rsidP="00BF194D">
      <w:pPr>
        <w:numPr>
          <w:ilvl w:val="0"/>
          <w:numId w:val="45"/>
        </w:numPr>
        <w:suppressAutoHyphens/>
        <w:jc w:val="both"/>
      </w:pPr>
      <w:proofErr w:type="gramStart"/>
      <w:r w:rsidRPr="00B577B5">
        <w:lastRenderedPageBreak/>
        <w:t>di</w:t>
      </w:r>
      <w:proofErr w:type="gramEnd"/>
      <w:r w:rsidRPr="00B577B5">
        <w:t xml:space="preserve"> essere in possesso dei requisiti di idoneità professionale, capacità economico-finanziaria e tecnico-professionale come declinati nell'avviso pubblico di manifestazione di interesse</w:t>
      </w:r>
      <w:r w:rsidR="008640B3">
        <w:t xml:space="preserve"> prot.n. </w:t>
      </w:r>
      <w:r w:rsidR="00BF194D" w:rsidRPr="00BF194D">
        <w:t>0004075-U-2020</w:t>
      </w:r>
      <w:r w:rsidR="00BF194D">
        <w:t xml:space="preserve"> </w:t>
      </w:r>
      <w:r w:rsidR="008640B3">
        <w:t xml:space="preserve">del </w:t>
      </w:r>
      <w:r w:rsidR="008640B3" w:rsidRPr="008640B3">
        <w:t>2</w:t>
      </w:r>
      <w:r w:rsidR="00BF194D">
        <w:t>6</w:t>
      </w:r>
      <w:r w:rsidR="008640B3">
        <w:t>.02.2020</w:t>
      </w:r>
      <w:r w:rsidRPr="00B577B5">
        <w:t>;</w:t>
      </w:r>
    </w:p>
    <w:p w:rsidR="00B577B5" w:rsidRPr="00B577B5" w:rsidRDefault="00B577B5" w:rsidP="00B577B5">
      <w:pPr>
        <w:suppressAutoHyphens/>
        <w:ind w:left="714"/>
        <w:jc w:val="both"/>
      </w:pPr>
    </w:p>
    <w:p w:rsidR="00B577B5" w:rsidRPr="00B577B5" w:rsidRDefault="00B577B5" w:rsidP="00B577B5">
      <w:pPr>
        <w:numPr>
          <w:ilvl w:val="0"/>
          <w:numId w:val="45"/>
        </w:numPr>
        <w:tabs>
          <w:tab w:val="clear" w:pos="720"/>
          <w:tab w:val="center" w:pos="709"/>
        </w:tabs>
        <w:suppressAutoHyphens/>
        <w:ind w:hanging="357"/>
        <w:jc w:val="both"/>
      </w:pPr>
      <w:proofErr w:type="gramStart"/>
      <w:r w:rsidRPr="00B577B5">
        <w:t>di</w:t>
      </w:r>
      <w:proofErr w:type="gramEnd"/>
      <w:r w:rsidRPr="00B577B5">
        <w:t xml:space="preserve"> aver preso visione dell’informativa relativa al trattamento dei dati personali, riportata in calce al presente modulo.</w:t>
      </w:r>
    </w:p>
    <w:p w:rsidR="00B577B5" w:rsidRPr="00B577B5" w:rsidRDefault="00B577B5" w:rsidP="00B577B5">
      <w:pPr>
        <w:pStyle w:val="Rientrocorpodeltesto2"/>
        <w:widowControl w:val="0"/>
        <w:rPr>
          <w:rFonts w:ascii="Cambria" w:hAnsi="Cambria"/>
        </w:rPr>
      </w:pPr>
    </w:p>
    <w:p w:rsidR="00B577B5" w:rsidRPr="00B577B5" w:rsidRDefault="00B577B5" w:rsidP="00B577B5">
      <w:pPr>
        <w:widowControl w:val="0"/>
        <w:autoSpaceDE w:val="0"/>
        <w:autoSpaceDN w:val="0"/>
        <w:spacing w:line="320" w:lineRule="exact"/>
        <w:jc w:val="both"/>
      </w:pPr>
      <w:r w:rsidRPr="00B577B5">
        <w:t>Data ________________________</w:t>
      </w:r>
    </w:p>
    <w:p w:rsidR="00B577B5" w:rsidRPr="00B577B5" w:rsidRDefault="00B577B5" w:rsidP="00B577B5">
      <w:pPr>
        <w:widowControl w:val="0"/>
        <w:autoSpaceDE w:val="0"/>
        <w:autoSpaceDN w:val="0"/>
        <w:spacing w:line="320" w:lineRule="exact"/>
        <w:jc w:val="both"/>
      </w:pPr>
    </w:p>
    <w:p w:rsidR="00B577B5" w:rsidRPr="00B577B5" w:rsidRDefault="00B577B5" w:rsidP="00B577B5">
      <w:pPr>
        <w:widowControl w:val="0"/>
        <w:autoSpaceDE w:val="0"/>
        <w:autoSpaceDN w:val="0"/>
        <w:spacing w:line="320" w:lineRule="exact"/>
        <w:jc w:val="both"/>
      </w:pPr>
    </w:p>
    <w:p w:rsidR="00B577B5" w:rsidRPr="00B577B5" w:rsidRDefault="00B577B5" w:rsidP="00B577B5">
      <w:pPr>
        <w:widowControl w:val="0"/>
        <w:autoSpaceDE w:val="0"/>
        <w:autoSpaceDN w:val="0"/>
        <w:spacing w:line="320" w:lineRule="exact"/>
        <w:jc w:val="both"/>
      </w:pPr>
      <w:r w:rsidRPr="00B577B5">
        <w:tab/>
      </w:r>
      <w:r w:rsidRPr="00B577B5">
        <w:tab/>
      </w:r>
      <w:r w:rsidRPr="00B577B5">
        <w:tab/>
      </w:r>
      <w:r w:rsidRPr="00B577B5">
        <w:tab/>
      </w:r>
      <w:r w:rsidRPr="00B577B5">
        <w:tab/>
      </w:r>
      <w:r w:rsidRPr="00B577B5">
        <w:tab/>
      </w:r>
      <w:r w:rsidRPr="00B577B5">
        <w:tab/>
      </w:r>
      <w:r w:rsidRPr="00B577B5">
        <w:tab/>
      </w:r>
      <w:r w:rsidRPr="00B577B5">
        <w:tab/>
        <w:t>TIMBRO E FIRMA</w:t>
      </w:r>
    </w:p>
    <w:p w:rsidR="00B577B5" w:rsidRPr="00B577B5" w:rsidRDefault="00B577B5" w:rsidP="00B577B5">
      <w:pPr>
        <w:widowControl w:val="0"/>
        <w:autoSpaceDE w:val="0"/>
        <w:autoSpaceDN w:val="0"/>
        <w:spacing w:line="320" w:lineRule="exact"/>
        <w:jc w:val="both"/>
      </w:pPr>
    </w:p>
    <w:p w:rsidR="00B577B5" w:rsidRPr="008A1D14" w:rsidRDefault="00B577B5" w:rsidP="00B577B5">
      <w:pPr>
        <w:widowControl w:val="0"/>
        <w:autoSpaceDE w:val="0"/>
        <w:autoSpaceDN w:val="0"/>
        <w:spacing w:line="320" w:lineRule="exact"/>
        <w:jc w:val="both"/>
      </w:pPr>
    </w:p>
    <w:p w:rsidR="00B577B5" w:rsidRPr="008A1D14" w:rsidRDefault="00B577B5" w:rsidP="00B577B5">
      <w:pPr>
        <w:pStyle w:val="Titolo5"/>
        <w:widowControl w:val="0"/>
        <w:spacing w:before="60"/>
        <w:jc w:val="both"/>
        <w:rPr>
          <w:rFonts w:ascii="Cambria" w:hAnsi="Cambria"/>
          <w:color w:val="auto"/>
        </w:rPr>
      </w:pPr>
      <w:r w:rsidRPr="008A1D14">
        <w:rPr>
          <w:rFonts w:ascii="Cambria" w:hAnsi="Cambria"/>
          <w:color w:val="auto"/>
        </w:rPr>
        <w:t xml:space="preserve">Attenzione: ALLEGARE LA FOTOCOPIA DI UN DOCUMENTO DI IDENTITÀ IN CORSO DI VALIDITÀ DEL DICHIARANTE </w:t>
      </w:r>
    </w:p>
    <w:p w:rsidR="00B577B5" w:rsidRPr="00B577B5" w:rsidRDefault="00B577B5" w:rsidP="00B577B5">
      <w:pPr>
        <w:widowControl w:val="0"/>
        <w:autoSpaceDE w:val="0"/>
        <w:autoSpaceDN w:val="0"/>
        <w:spacing w:line="320" w:lineRule="exact"/>
        <w:jc w:val="both"/>
      </w:pPr>
    </w:p>
    <w:p w:rsidR="00B577B5" w:rsidRPr="00B577B5" w:rsidRDefault="00B577B5" w:rsidP="00B577B5">
      <w:pPr>
        <w:pStyle w:val="Corpodeltesto2"/>
        <w:widowControl w:val="0"/>
        <w:jc w:val="center"/>
        <w:rPr>
          <w:rFonts w:ascii="Cambria" w:hAnsi="Cambria" w:cs="Arial"/>
        </w:rPr>
      </w:pPr>
    </w:p>
    <w:p w:rsidR="00B577B5" w:rsidRPr="00B577B5" w:rsidRDefault="00B577B5" w:rsidP="00B577B5">
      <w:pPr>
        <w:pStyle w:val="Corpodeltesto2"/>
        <w:widowControl w:val="0"/>
        <w:jc w:val="center"/>
        <w:rPr>
          <w:rFonts w:ascii="Cambria" w:hAnsi="Cambria" w:cs="Arial"/>
        </w:rPr>
      </w:pPr>
    </w:p>
    <w:p w:rsidR="00A849E6" w:rsidRPr="00B577B5" w:rsidRDefault="00A849E6" w:rsidP="00B577B5"/>
    <w:sectPr w:rsidR="00A849E6" w:rsidRPr="00B577B5" w:rsidSect="005D7E66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7E" w:rsidRDefault="0020257E" w:rsidP="005D7E66">
      <w:r>
        <w:separator/>
      </w:r>
    </w:p>
  </w:endnote>
  <w:endnote w:type="continuationSeparator" w:id="0">
    <w:p w:rsidR="0020257E" w:rsidRDefault="0020257E" w:rsidP="005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E9" w:rsidRDefault="008A1D14" w:rsidP="005D7E66">
    <w:pPr>
      <w:pStyle w:val="Pidipagina"/>
    </w:pPr>
    <w:r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AC2903">
              <wp:simplePos x="0" y="0"/>
              <wp:positionH relativeFrom="page">
                <wp:posOffset>6980555</wp:posOffset>
              </wp:positionH>
              <wp:positionV relativeFrom="page">
                <wp:posOffset>5385435</wp:posOffset>
              </wp:positionV>
              <wp:extent cx="575945" cy="32956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5E9" w:rsidRDefault="00750644" w:rsidP="00EC7EE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7F25E9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4E9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C2903" id="Rectangle 2" o:spid="_x0000_s1026" style="position:absolute;margin-left:549.65pt;margin-top:424.05pt;width:45.3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5EgA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" o:allowincell="f" stroked="f">
              <v:textbox>
                <w:txbxContent>
                  <w:p w:rsidR="007F25E9" w:rsidRDefault="00750644" w:rsidP="00EC7EE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F25E9">
                      <w:instrText xml:space="preserve"> PAGE   \* MERGEFORMAT </w:instrText>
                    </w:r>
                    <w:r>
                      <w:fldChar w:fldCharType="separate"/>
                    </w:r>
                    <w:r w:rsidR="004F4E9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3D45F9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6109335" cy="14605"/>
              <wp:effectExtent l="0" t="0" r="24765" b="615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14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0B11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81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" strokecolor="#4a7ebb" strokeweight="1pt">
              <v:shadow on="t" opacity="22938f" offset="0"/>
            </v:line>
          </w:pict>
        </mc:Fallback>
      </mc:AlternateContent>
    </w:r>
  </w:p>
  <w:p w:rsidR="007F25E9" w:rsidRDefault="007F25E9" w:rsidP="002063AA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105525" cy="685800"/>
          <wp:effectExtent l="0" t="0" r="9525" b="0"/>
          <wp:docPr id="2" name="Immagine 0" descr="Descrizione: Descrizione: piedi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escrizione: Descrizione: piedi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7E" w:rsidRDefault="0020257E" w:rsidP="005D7E66">
      <w:r>
        <w:separator/>
      </w:r>
    </w:p>
  </w:footnote>
  <w:footnote w:type="continuationSeparator" w:id="0">
    <w:p w:rsidR="0020257E" w:rsidRDefault="0020257E" w:rsidP="005D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E9" w:rsidRDefault="007F25E9" w:rsidP="005D7E6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276350" cy="1276350"/>
          <wp:effectExtent l="0" t="0" r="0" b="0"/>
          <wp:docPr id="1" name="Immagine 2" descr="Descrizione: Descrizione: Descrizione: 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Descrizione: Descrizione: 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1">
    <w:nsid w:val="018E5CA8"/>
    <w:multiLevelType w:val="hybridMultilevel"/>
    <w:tmpl w:val="A6B63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4D3C"/>
    <w:multiLevelType w:val="hybridMultilevel"/>
    <w:tmpl w:val="994A33AA"/>
    <w:lvl w:ilvl="0" w:tplc="E1841C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455B6"/>
    <w:multiLevelType w:val="hybridMultilevel"/>
    <w:tmpl w:val="DB8078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7033A5"/>
    <w:multiLevelType w:val="hybridMultilevel"/>
    <w:tmpl w:val="5AC21D76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3201F"/>
    <w:multiLevelType w:val="hybridMultilevel"/>
    <w:tmpl w:val="014AECD2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CC75347"/>
    <w:multiLevelType w:val="hybridMultilevel"/>
    <w:tmpl w:val="39DAD5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43F0C"/>
    <w:multiLevelType w:val="hybridMultilevel"/>
    <w:tmpl w:val="FB5A456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0F962BB7"/>
    <w:multiLevelType w:val="hybridMultilevel"/>
    <w:tmpl w:val="6B1A3432"/>
    <w:lvl w:ilvl="0" w:tplc="EB5605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0007071"/>
    <w:multiLevelType w:val="hybridMultilevel"/>
    <w:tmpl w:val="BC88426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0FA7035"/>
    <w:multiLevelType w:val="hybridMultilevel"/>
    <w:tmpl w:val="DDF490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BE01DA"/>
    <w:multiLevelType w:val="hybridMultilevel"/>
    <w:tmpl w:val="6C4E6626"/>
    <w:lvl w:ilvl="0" w:tplc="1DBC1B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50067"/>
    <w:multiLevelType w:val="hybridMultilevel"/>
    <w:tmpl w:val="BA1A2158"/>
    <w:lvl w:ilvl="0" w:tplc="C1D6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A971B3"/>
    <w:multiLevelType w:val="hybridMultilevel"/>
    <w:tmpl w:val="A920CE74"/>
    <w:lvl w:ilvl="0" w:tplc="ED6E29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E5D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397F7E"/>
    <w:multiLevelType w:val="hybridMultilevel"/>
    <w:tmpl w:val="210639DC"/>
    <w:lvl w:ilvl="0" w:tplc="E1841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0A441E"/>
    <w:multiLevelType w:val="hybridMultilevel"/>
    <w:tmpl w:val="C5026A0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F6B123B"/>
    <w:multiLevelType w:val="hybridMultilevel"/>
    <w:tmpl w:val="1D6862EC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1E63A1E"/>
    <w:multiLevelType w:val="hybridMultilevel"/>
    <w:tmpl w:val="A8A6648C"/>
    <w:lvl w:ilvl="0" w:tplc="0410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8">
    <w:nsid w:val="223D38AE"/>
    <w:multiLevelType w:val="hybridMultilevel"/>
    <w:tmpl w:val="4B00A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D5CB2"/>
    <w:multiLevelType w:val="hybridMultilevel"/>
    <w:tmpl w:val="A7CEF3D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27465D54"/>
    <w:multiLevelType w:val="hybridMultilevel"/>
    <w:tmpl w:val="994A33AA"/>
    <w:lvl w:ilvl="0" w:tplc="E1841C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4D6AD3"/>
    <w:multiLevelType w:val="hybridMultilevel"/>
    <w:tmpl w:val="0278298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A7C0A0D"/>
    <w:multiLevelType w:val="hybridMultilevel"/>
    <w:tmpl w:val="9280C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C6CE0"/>
    <w:multiLevelType w:val="hybridMultilevel"/>
    <w:tmpl w:val="42A4F6C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7358A5"/>
    <w:multiLevelType w:val="hybridMultilevel"/>
    <w:tmpl w:val="FF040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43EB1"/>
    <w:multiLevelType w:val="hybridMultilevel"/>
    <w:tmpl w:val="AF106AAA"/>
    <w:lvl w:ilvl="0" w:tplc="CDF6D45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8362EB3"/>
    <w:multiLevelType w:val="hybridMultilevel"/>
    <w:tmpl w:val="A7249F90"/>
    <w:lvl w:ilvl="0" w:tplc="E67E2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8915E49"/>
    <w:multiLevelType w:val="hybridMultilevel"/>
    <w:tmpl w:val="9FD40CBE"/>
    <w:lvl w:ilvl="0" w:tplc="0410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8">
    <w:nsid w:val="3C67794C"/>
    <w:multiLevelType w:val="hybridMultilevel"/>
    <w:tmpl w:val="6BC83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8E3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65C96"/>
    <w:multiLevelType w:val="hybridMultilevel"/>
    <w:tmpl w:val="DBAABB7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39455B"/>
    <w:multiLevelType w:val="hybridMultilevel"/>
    <w:tmpl w:val="01AEEB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45763"/>
    <w:multiLevelType w:val="hybridMultilevel"/>
    <w:tmpl w:val="9354999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B5E107E"/>
    <w:multiLevelType w:val="hybridMultilevel"/>
    <w:tmpl w:val="AC167C44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41711"/>
    <w:multiLevelType w:val="hybridMultilevel"/>
    <w:tmpl w:val="48544A4E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F208F"/>
    <w:multiLevelType w:val="hybridMultilevel"/>
    <w:tmpl w:val="25C8B9F4"/>
    <w:lvl w:ilvl="0" w:tplc="BE0C81F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E51880"/>
    <w:multiLevelType w:val="hybridMultilevel"/>
    <w:tmpl w:val="52B6A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2273A"/>
    <w:multiLevelType w:val="hybridMultilevel"/>
    <w:tmpl w:val="473AFF62"/>
    <w:lvl w:ilvl="0" w:tplc="12AA4C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B965294"/>
    <w:multiLevelType w:val="hybridMultilevel"/>
    <w:tmpl w:val="6E7E33C6"/>
    <w:lvl w:ilvl="0" w:tplc="1DBC1B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10A17"/>
    <w:multiLevelType w:val="hybridMultilevel"/>
    <w:tmpl w:val="52B6A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31EC1"/>
    <w:multiLevelType w:val="hybridMultilevel"/>
    <w:tmpl w:val="0EEA7BE8"/>
    <w:lvl w:ilvl="0" w:tplc="BE0C81F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72CD7C2C"/>
    <w:multiLevelType w:val="hybridMultilevel"/>
    <w:tmpl w:val="210639DC"/>
    <w:lvl w:ilvl="0" w:tplc="E1841C12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020BB6"/>
    <w:multiLevelType w:val="hybridMultilevel"/>
    <w:tmpl w:val="112C08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4D5E"/>
    <w:multiLevelType w:val="hybridMultilevel"/>
    <w:tmpl w:val="B114C81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F6B7606"/>
    <w:multiLevelType w:val="hybridMultilevel"/>
    <w:tmpl w:val="A0BE02B0"/>
    <w:lvl w:ilvl="0" w:tplc="ED6E2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B3650"/>
    <w:multiLevelType w:val="hybridMultilevel"/>
    <w:tmpl w:val="10FCE1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8"/>
  </w:num>
  <w:num w:numId="4">
    <w:abstractNumId w:val="15"/>
  </w:num>
  <w:num w:numId="5">
    <w:abstractNumId w:val="12"/>
  </w:num>
  <w:num w:numId="6">
    <w:abstractNumId w:val="24"/>
  </w:num>
  <w:num w:numId="7">
    <w:abstractNumId w:val="1"/>
  </w:num>
  <w:num w:numId="8">
    <w:abstractNumId w:val="38"/>
  </w:num>
  <w:num w:numId="9">
    <w:abstractNumId w:val="11"/>
  </w:num>
  <w:num w:numId="10">
    <w:abstractNumId w:val="22"/>
  </w:num>
  <w:num w:numId="11">
    <w:abstractNumId w:val="14"/>
  </w:num>
  <w:num w:numId="12">
    <w:abstractNumId w:val="13"/>
  </w:num>
  <w:num w:numId="13">
    <w:abstractNumId w:val="40"/>
  </w:num>
  <w:num w:numId="14">
    <w:abstractNumId w:val="2"/>
  </w:num>
  <w:num w:numId="15">
    <w:abstractNumId w:val="20"/>
  </w:num>
  <w:num w:numId="16">
    <w:abstractNumId w:val="5"/>
  </w:num>
  <w:num w:numId="17">
    <w:abstractNumId w:val="33"/>
  </w:num>
  <w:num w:numId="18">
    <w:abstractNumId w:val="32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0"/>
  </w:num>
  <w:num w:numId="24">
    <w:abstractNumId w:val="29"/>
  </w:num>
  <w:num w:numId="25">
    <w:abstractNumId w:val="23"/>
  </w:num>
  <w:num w:numId="26">
    <w:abstractNumId w:val="3"/>
  </w:num>
  <w:num w:numId="27">
    <w:abstractNumId w:val="9"/>
  </w:num>
  <w:num w:numId="28">
    <w:abstractNumId w:val="26"/>
  </w:num>
  <w:num w:numId="29">
    <w:abstractNumId w:val="27"/>
  </w:num>
  <w:num w:numId="30">
    <w:abstractNumId w:val="42"/>
  </w:num>
  <w:num w:numId="31">
    <w:abstractNumId w:val="43"/>
  </w:num>
  <w:num w:numId="32">
    <w:abstractNumId w:val="25"/>
  </w:num>
  <w:num w:numId="33">
    <w:abstractNumId w:val="36"/>
  </w:num>
  <w:num w:numId="34">
    <w:abstractNumId w:val="44"/>
  </w:num>
  <w:num w:numId="35">
    <w:abstractNumId w:val="17"/>
  </w:num>
  <w:num w:numId="36">
    <w:abstractNumId w:val="21"/>
  </w:num>
  <w:num w:numId="37">
    <w:abstractNumId w:val="35"/>
  </w:num>
  <w:num w:numId="38">
    <w:abstractNumId w:val="19"/>
  </w:num>
  <w:num w:numId="39">
    <w:abstractNumId w:val="18"/>
  </w:num>
  <w:num w:numId="40">
    <w:abstractNumId w:val="16"/>
  </w:num>
  <w:num w:numId="41">
    <w:abstractNumId w:val="6"/>
  </w:num>
  <w:num w:numId="42">
    <w:abstractNumId w:val="7"/>
  </w:num>
  <w:num w:numId="43">
    <w:abstractNumId w:val="39"/>
  </w:num>
  <w:num w:numId="44">
    <w:abstractNumId w:val="34"/>
  </w:num>
  <w:num w:numId="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A0"/>
    <w:rsid w:val="00001322"/>
    <w:rsid w:val="0001032A"/>
    <w:rsid w:val="000106E2"/>
    <w:rsid w:val="0001230C"/>
    <w:rsid w:val="00013E44"/>
    <w:rsid w:val="00013EDC"/>
    <w:rsid w:val="00014E87"/>
    <w:rsid w:val="00015769"/>
    <w:rsid w:val="000162C0"/>
    <w:rsid w:val="00030CE2"/>
    <w:rsid w:val="00031029"/>
    <w:rsid w:val="00033EB8"/>
    <w:rsid w:val="000544D8"/>
    <w:rsid w:val="00061904"/>
    <w:rsid w:val="00063CA2"/>
    <w:rsid w:val="000705AC"/>
    <w:rsid w:val="0007084C"/>
    <w:rsid w:val="00072358"/>
    <w:rsid w:val="00076883"/>
    <w:rsid w:val="0008036F"/>
    <w:rsid w:val="00080E39"/>
    <w:rsid w:val="000823B4"/>
    <w:rsid w:val="000831C0"/>
    <w:rsid w:val="00084782"/>
    <w:rsid w:val="000861E5"/>
    <w:rsid w:val="00086B26"/>
    <w:rsid w:val="00087678"/>
    <w:rsid w:val="0009203F"/>
    <w:rsid w:val="000A52F0"/>
    <w:rsid w:val="000B37E2"/>
    <w:rsid w:val="000C03A7"/>
    <w:rsid w:val="000C1994"/>
    <w:rsid w:val="000C42FC"/>
    <w:rsid w:val="000C7A49"/>
    <w:rsid w:val="000C7C46"/>
    <w:rsid w:val="000D2377"/>
    <w:rsid w:val="000D3AA0"/>
    <w:rsid w:val="000D43EB"/>
    <w:rsid w:val="000E6A97"/>
    <w:rsid w:val="000F0F0D"/>
    <w:rsid w:val="000F5C79"/>
    <w:rsid w:val="0010287D"/>
    <w:rsid w:val="00104586"/>
    <w:rsid w:val="001051E7"/>
    <w:rsid w:val="00105D2C"/>
    <w:rsid w:val="00105D95"/>
    <w:rsid w:val="001067F0"/>
    <w:rsid w:val="00112AEC"/>
    <w:rsid w:val="001143B5"/>
    <w:rsid w:val="00124047"/>
    <w:rsid w:val="0012404D"/>
    <w:rsid w:val="00126701"/>
    <w:rsid w:val="001420CC"/>
    <w:rsid w:val="00150936"/>
    <w:rsid w:val="0015134B"/>
    <w:rsid w:val="00152010"/>
    <w:rsid w:val="00152DDC"/>
    <w:rsid w:val="001615A6"/>
    <w:rsid w:val="0016211B"/>
    <w:rsid w:val="001653BD"/>
    <w:rsid w:val="00166D87"/>
    <w:rsid w:val="001764EA"/>
    <w:rsid w:val="00182533"/>
    <w:rsid w:val="0018439D"/>
    <w:rsid w:val="00187241"/>
    <w:rsid w:val="001879EF"/>
    <w:rsid w:val="001909C7"/>
    <w:rsid w:val="001A1908"/>
    <w:rsid w:val="001A1FBE"/>
    <w:rsid w:val="001A22D9"/>
    <w:rsid w:val="001A24BF"/>
    <w:rsid w:val="001A6353"/>
    <w:rsid w:val="001B65DA"/>
    <w:rsid w:val="001B7CDB"/>
    <w:rsid w:val="001C0A04"/>
    <w:rsid w:val="001C6D62"/>
    <w:rsid w:val="001C7010"/>
    <w:rsid w:val="001D059B"/>
    <w:rsid w:val="001D242C"/>
    <w:rsid w:val="001E37A2"/>
    <w:rsid w:val="001E38F6"/>
    <w:rsid w:val="001E425D"/>
    <w:rsid w:val="001E461B"/>
    <w:rsid w:val="001E647B"/>
    <w:rsid w:val="001E7146"/>
    <w:rsid w:val="001E7E7D"/>
    <w:rsid w:val="001F570B"/>
    <w:rsid w:val="0020093E"/>
    <w:rsid w:val="0020257E"/>
    <w:rsid w:val="0020302C"/>
    <w:rsid w:val="0020332E"/>
    <w:rsid w:val="00205A15"/>
    <w:rsid w:val="002063AA"/>
    <w:rsid w:val="00206E84"/>
    <w:rsid w:val="00206EDC"/>
    <w:rsid w:val="00210228"/>
    <w:rsid w:val="002110D2"/>
    <w:rsid w:val="00215A23"/>
    <w:rsid w:val="00222147"/>
    <w:rsid w:val="0022244B"/>
    <w:rsid w:val="00226933"/>
    <w:rsid w:val="002275FF"/>
    <w:rsid w:val="002314F4"/>
    <w:rsid w:val="002319E2"/>
    <w:rsid w:val="00236810"/>
    <w:rsid w:val="00242CF7"/>
    <w:rsid w:val="00243110"/>
    <w:rsid w:val="00245F4F"/>
    <w:rsid w:val="00247444"/>
    <w:rsid w:val="00247518"/>
    <w:rsid w:val="002542ED"/>
    <w:rsid w:val="00256CC1"/>
    <w:rsid w:val="0026198C"/>
    <w:rsid w:val="002619F1"/>
    <w:rsid w:val="002625CA"/>
    <w:rsid w:val="0026474A"/>
    <w:rsid w:val="00264C97"/>
    <w:rsid w:val="00265E1A"/>
    <w:rsid w:val="00266735"/>
    <w:rsid w:val="002672F3"/>
    <w:rsid w:val="00272999"/>
    <w:rsid w:val="00275361"/>
    <w:rsid w:val="002755ED"/>
    <w:rsid w:val="00276D18"/>
    <w:rsid w:val="00283D16"/>
    <w:rsid w:val="00290B94"/>
    <w:rsid w:val="00291ACB"/>
    <w:rsid w:val="002923F6"/>
    <w:rsid w:val="002A07DF"/>
    <w:rsid w:val="002B0543"/>
    <w:rsid w:val="002B2641"/>
    <w:rsid w:val="002B58FB"/>
    <w:rsid w:val="002B5DD4"/>
    <w:rsid w:val="002C0ADE"/>
    <w:rsid w:val="002C14AE"/>
    <w:rsid w:val="002C542F"/>
    <w:rsid w:val="002D4A0E"/>
    <w:rsid w:val="002D564E"/>
    <w:rsid w:val="002D7CF6"/>
    <w:rsid w:val="002E08A6"/>
    <w:rsid w:val="002E116B"/>
    <w:rsid w:val="002E2809"/>
    <w:rsid w:val="002E28BA"/>
    <w:rsid w:val="002E2C31"/>
    <w:rsid w:val="002E42A2"/>
    <w:rsid w:val="002E671A"/>
    <w:rsid w:val="002E7AC1"/>
    <w:rsid w:val="002F0C06"/>
    <w:rsid w:val="0030191F"/>
    <w:rsid w:val="003023A1"/>
    <w:rsid w:val="0030511A"/>
    <w:rsid w:val="00310078"/>
    <w:rsid w:val="003146FE"/>
    <w:rsid w:val="00316FDB"/>
    <w:rsid w:val="003175F0"/>
    <w:rsid w:val="00323D09"/>
    <w:rsid w:val="00332032"/>
    <w:rsid w:val="00332B81"/>
    <w:rsid w:val="00332BF4"/>
    <w:rsid w:val="00334B63"/>
    <w:rsid w:val="00335516"/>
    <w:rsid w:val="00336A92"/>
    <w:rsid w:val="00340932"/>
    <w:rsid w:val="003414EB"/>
    <w:rsid w:val="00343BC9"/>
    <w:rsid w:val="00343F17"/>
    <w:rsid w:val="00345B63"/>
    <w:rsid w:val="00347ED8"/>
    <w:rsid w:val="003543DF"/>
    <w:rsid w:val="00355109"/>
    <w:rsid w:val="003570C2"/>
    <w:rsid w:val="00357D8F"/>
    <w:rsid w:val="003609AD"/>
    <w:rsid w:val="00362F85"/>
    <w:rsid w:val="00364376"/>
    <w:rsid w:val="00365424"/>
    <w:rsid w:val="003659CB"/>
    <w:rsid w:val="00372E66"/>
    <w:rsid w:val="0037717C"/>
    <w:rsid w:val="00377469"/>
    <w:rsid w:val="003778A1"/>
    <w:rsid w:val="00385C4F"/>
    <w:rsid w:val="00387E2A"/>
    <w:rsid w:val="003906CF"/>
    <w:rsid w:val="00391BF1"/>
    <w:rsid w:val="0039297D"/>
    <w:rsid w:val="003A2762"/>
    <w:rsid w:val="003B01A2"/>
    <w:rsid w:val="003C0F32"/>
    <w:rsid w:val="003C3590"/>
    <w:rsid w:val="003C36B6"/>
    <w:rsid w:val="003C436A"/>
    <w:rsid w:val="003C6AC2"/>
    <w:rsid w:val="003D068B"/>
    <w:rsid w:val="003D109E"/>
    <w:rsid w:val="003E1592"/>
    <w:rsid w:val="003E2342"/>
    <w:rsid w:val="003F182F"/>
    <w:rsid w:val="003F46FB"/>
    <w:rsid w:val="003F5A7E"/>
    <w:rsid w:val="003F5F36"/>
    <w:rsid w:val="003F6423"/>
    <w:rsid w:val="00404B05"/>
    <w:rsid w:val="00405136"/>
    <w:rsid w:val="0040518E"/>
    <w:rsid w:val="004116FE"/>
    <w:rsid w:val="00412D4D"/>
    <w:rsid w:val="00415D71"/>
    <w:rsid w:val="0042088F"/>
    <w:rsid w:val="00420C3C"/>
    <w:rsid w:val="004249AB"/>
    <w:rsid w:val="00424CEE"/>
    <w:rsid w:val="00426CC7"/>
    <w:rsid w:val="00430251"/>
    <w:rsid w:val="00433E37"/>
    <w:rsid w:val="00437757"/>
    <w:rsid w:val="00440A5C"/>
    <w:rsid w:val="00444BAD"/>
    <w:rsid w:val="00457018"/>
    <w:rsid w:val="00457A37"/>
    <w:rsid w:val="00460F86"/>
    <w:rsid w:val="0046170F"/>
    <w:rsid w:val="0046292A"/>
    <w:rsid w:val="0047133A"/>
    <w:rsid w:val="00471C9F"/>
    <w:rsid w:val="0047258D"/>
    <w:rsid w:val="00473268"/>
    <w:rsid w:val="00473DC1"/>
    <w:rsid w:val="00474557"/>
    <w:rsid w:val="00474705"/>
    <w:rsid w:val="004827C0"/>
    <w:rsid w:val="00482842"/>
    <w:rsid w:val="00483B33"/>
    <w:rsid w:val="00484762"/>
    <w:rsid w:val="00493CFA"/>
    <w:rsid w:val="004A049F"/>
    <w:rsid w:val="004A328B"/>
    <w:rsid w:val="004A3A35"/>
    <w:rsid w:val="004A3E19"/>
    <w:rsid w:val="004A403A"/>
    <w:rsid w:val="004A588A"/>
    <w:rsid w:val="004B16C0"/>
    <w:rsid w:val="004B241D"/>
    <w:rsid w:val="004B4398"/>
    <w:rsid w:val="004C1C57"/>
    <w:rsid w:val="004C6705"/>
    <w:rsid w:val="004D319B"/>
    <w:rsid w:val="004D3CC4"/>
    <w:rsid w:val="004D4907"/>
    <w:rsid w:val="004E2051"/>
    <w:rsid w:val="004E2620"/>
    <w:rsid w:val="004E781A"/>
    <w:rsid w:val="004E7E00"/>
    <w:rsid w:val="004F058C"/>
    <w:rsid w:val="004F159E"/>
    <w:rsid w:val="004F1E75"/>
    <w:rsid w:val="004F21FC"/>
    <w:rsid w:val="004F4E9E"/>
    <w:rsid w:val="004F6896"/>
    <w:rsid w:val="004F7A08"/>
    <w:rsid w:val="0050027E"/>
    <w:rsid w:val="0050315A"/>
    <w:rsid w:val="00512C15"/>
    <w:rsid w:val="00513A31"/>
    <w:rsid w:val="005222C0"/>
    <w:rsid w:val="00560856"/>
    <w:rsid w:val="00566D46"/>
    <w:rsid w:val="0057336D"/>
    <w:rsid w:val="0057356B"/>
    <w:rsid w:val="00573578"/>
    <w:rsid w:val="00576169"/>
    <w:rsid w:val="00580C61"/>
    <w:rsid w:val="00580D91"/>
    <w:rsid w:val="00582978"/>
    <w:rsid w:val="00582EB8"/>
    <w:rsid w:val="00583295"/>
    <w:rsid w:val="00584AA4"/>
    <w:rsid w:val="00584DF6"/>
    <w:rsid w:val="00587366"/>
    <w:rsid w:val="0059026E"/>
    <w:rsid w:val="00593DF3"/>
    <w:rsid w:val="0059495C"/>
    <w:rsid w:val="0059571E"/>
    <w:rsid w:val="00596DCE"/>
    <w:rsid w:val="005A6F18"/>
    <w:rsid w:val="005A79E4"/>
    <w:rsid w:val="005B7A56"/>
    <w:rsid w:val="005C5F4D"/>
    <w:rsid w:val="005C7B01"/>
    <w:rsid w:val="005D168A"/>
    <w:rsid w:val="005D2F2A"/>
    <w:rsid w:val="005D376C"/>
    <w:rsid w:val="005D46FB"/>
    <w:rsid w:val="005D7E66"/>
    <w:rsid w:val="005E3565"/>
    <w:rsid w:val="005F46EB"/>
    <w:rsid w:val="005F46EC"/>
    <w:rsid w:val="005F57EB"/>
    <w:rsid w:val="005F5AC2"/>
    <w:rsid w:val="005F6991"/>
    <w:rsid w:val="006014A2"/>
    <w:rsid w:val="00604152"/>
    <w:rsid w:val="00606819"/>
    <w:rsid w:val="00615757"/>
    <w:rsid w:val="00616F5C"/>
    <w:rsid w:val="00617479"/>
    <w:rsid w:val="00620902"/>
    <w:rsid w:val="00621EFA"/>
    <w:rsid w:val="00624E79"/>
    <w:rsid w:val="00630414"/>
    <w:rsid w:val="00634449"/>
    <w:rsid w:val="006344E9"/>
    <w:rsid w:val="006366C4"/>
    <w:rsid w:val="00640DCD"/>
    <w:rsid w:val="006419D4"/>
    <w:rsid w:val="00645EB6"/>
    <w:rsid w:val="00650D93"/>
    <w:rsid w:val="006635FD"/>
    <w:rsid w:val="00663AD5"/>
    <w:rsid w:val="00667534"/>
    <w:rsid w:val="0066767B"/>
    <w:rsid w:val="00671406"/>
    <w:rsid w:val="00675257"/>
    <w:rsid w:val="0067693C"/>
    <w:rsid w:val="00683608"/>
    <w:rsid w:val="006838C0"/>
    <w:rsid w:val="0068409B"/>
    <w:rsid w:val="0069414F"/>
    <w:rsid w:val="006948D2"/>
    <w:rsid w:val="00695CCF"/>
    <w:rsid w:val="006A44F7"/>
    <w:rsid w:val="006A5D05"/>
    <w:rsid w:val="006B02E3"/>
    <w:rsid w:val="006B1561"/>
    <w:rsid w:val="006B5172"/>
    <w:rsid w:val="006B7F46"/>
    <w:rsid w:val="006C17CD"/>
    <w:rsid w:val="006C3576"/>
    <w:rsid w:val="006C7D3B"/>
    <w:rsid w:val="006D0853"/>
    <w:rsid w:val="006D0E66"/>
    <w:rsid w:val="006D181B"/>
    <w:rsid w:val="006D30EC"/>
    <w:rsid w:val="006D3CB0"/>
    <w:rsid w:val="006D5F7C"/>
    <w:rsid w:val="006D73EB"/>
    <w:rsid w:val="006E4309"/>
    <w:rsid w:val="006F1B40"/>
    <w:rsid w:val="006F585F"/>
    <w:rsid w:val="00702BC9"/>
    <w:rsid w:val="00702D43"/>
    <w:rsid w:val="00711404"/>
    <w:rsid w:val="007156B4"/>
    <w:rsid w:val="007156E3"/>
    <w:rsid w:val="007260B7"/>
    <w:rsid w:val="00726421"/>
    <w:rsid w:val="0072757B"/>
    <w:rsid w:val="007306A8"/>
    <w:rsid w:val="00733840"/>
    <w:rsid w:val="007338A0"/>
    <w:rsid w:val="007372C4"/>
    <w:rsid w:val="00737446"/>
    <w:rsid w:val="00743110"/>
    <w:rsid w:val="00744D22"/>
    <w:rsid w:val="007454B2"/>
    <w:rsid w:val="0074708F"/>
    <w:rsid w:val="007476CB"/>
    <w:rsid w:val="00750644"/>
    <w:rsid w:val="00750787"/>
    <w:rsid w:val="00750F0D"/>
    <w:rsid w:val="007520CD"/>
    <w:rsid w:val="0076056C"/>
    <w:rsid w:val="00762010"/>
    <w:rsid w:val="00762DB5"/>
    <w:rsid w:val="007646D3"/>
    <w:rsid w:val="00764C39"/>
    <w:rsid w:val="00767533"/>
    <w:rsid w:val="00767B8E"/>
    <w:rsid w:val="00774EE7"/>
    <w:rsid w:val="00775F05"/>
    <w:rsid w:val="007775A3"/>
    <w:rsid w:val="007825EC"/>
    <w:rsid w:val="007844B1"/>
    <w:rsid w:val="00785715"/>
    <w:rsid w:val="00786302"/>
    <w:rsid w:val="007877D7"/>
    <w:rsid w:val="00790300"/>
    <w:rsid w:val="00792605"/>
    <w:rsid w:val="00793335"/>
    <w:rsid w:val="00796B07"/>
    <w:rsid w:val="007A1A07"/>
    <w:rsid w:val="007A222F"/>
    <w:rsid w:val="007A56EF"/>
    <w:rsid w:val="007A78A8"/>
    <w:rsid w:val="007B0AC5"/>
    <w:rsid w:val="007B2738"/>
    <w:rsid w:val="007C61F0"/>
    <w:rsid w:val="007D4493"/>
    <w:rsid w:val="007D45C9"/>
    <w:rsid w:val="007D4F07"/>
    <w:rsid w:val="007D7F02"/>
    <w:rsid w:val="007E0166"/>
    <w:rsid w:val="007E2846"/>
    <w:rsid w:val="007E30EA"/>
    <w:rsid w:val="007E312A"/>
    <w:rsid w:val="007E3F6C"/>
    <w:rsid w:val="007E68EE"/>
    <w:rsid w:val="007F25E9"/>
    <w:rsid w:val="007F45F7"/>
    <w:rsid w:val="007F590E"/>
    <w:rsid w:val="007F6B8B"/>
    <w:rsid w:val="007F764E"/>
    <w:rsid w:val="008011B9"/>
    <w:rsid w:val="00801A33"/>
    <w:rsid w:val="00802752"/>
    <w:rsid w:val="00803F87"/>
    <w:rsid w:val="00805A30"/>
    <w:rsid w:val="00806218"/>
    <w:rsid w:val="00806313"/>
    <w:rsid w:val="0081235A"/>
    <w:rsid w:val="00816FEF"/>
    <w:rsid w:val="0082105F"/>
    <w:rsid w:val="0082172D"/>
    <w:rsid w:val="00825347"/>
    <w:rsid w:val="00827172"/>
    <w:rsid w:val="00831B7E"/>
    <w:rsid w:val="0083217C"/>
    <w:rsid w:val="00832F8E"/>
    <w:rsid w:val="00834C80"/>
    <w:rsid w:val="00836080"/>
    <w:rsid w:val="00841E05"/>
    <w:rsid w:val="008424CE"/>
    <w:rsid w:val="0084420B"/>
    <w:rsid w:val="008462A8"/>
    <w:rsid w:val="008504B9"/>
    <w:rsid w:val="00853878"/>
    <w:rsid w:val="0085459B"/>
    <w:rsid w:val="00861B97"/>
    <w:rsid w:val="008640B3"/>
    <w:rsid w:val="0087198D"/>
    <w:rsid w:val="0087435E"/>
    <w:rsid w:val="00885362"/>
    <w:rsid w:val="008A1D14"/>
    <w:rsid w:val="008A20E4"/>
    <w:rsid w:val="008B0ADD"/>
    <w:rsid w:val="008B60BE"/>
    <w:rsid w:val="008C7479"/>
    <w:rsid w:val="008D1AC8"/>
    <w:rsid w:val="008D3737"/>
    <w:rsid w:val="008D3B1C"/>
    <w:rsid w:val="008D4D20"/>
    <w:rsid w:val="008E18F8"/>
    <w:rsid w:val="008E333C"/>
    <w:rsid w:val="008E385C"/>
    <w:rsid w:val="008E3E0C"/>
    <w:rsid w:val="008E6401"/>
    <w:rsid w:val="008F2FBB"/>
    <w:rsid w:val="008F4139"/>
    <w:rsid w:val="0090597B"/>
    <w:rsid w:val="0091023C"/>
    <w:rsid w:val="00910416"/>
    <w:rsid w:val="00916621"/>
    <w:rsid w:val="009175CD"/>
    <w:rsid w:val="00917712"/>
    <w:rsid w:val="00920043"/>
    <w:rsid w:val="00920AB5"/>
    <w:rsid w:val="0092235B"/>
    <w:rsid w:val="00922B6C"/>
    <w:rsid w:val="0092669E"/>
    <w:rsid w:val="00930F2F"/>
    <w:rsid w:val="00940D94"/>
    <w:rsid w:val="00943D5C"/>
    <w:rsid w:val="0094532B"/>
    <w:rsid w:val="00952112"/>
    <w:rsid w:val="00955C69"/>
    <w:rsid w:val="00957351"/>
    <w:rsid w:val="0096553D"/>
    <w:rsid w:val="00970673"/>
    <w:rsid w:val="009710E6"/>
    <w:rsid w:val="00971615"/>
    <w:rsid w:val="00973792"/>
    <w:rsid w:val="009753D4"/>
    <w:rsid w:val="00980F09"/>
    <w:rsid w:val="00981EED"/>
    <w:rsid w:val="00992CB6"/>
    <w:rsid w:val="00992FE8"/>
    <w:rsid w:val="00995F0F"/>
    <w:rsid w:val="00995F84"/>
    <w:rsid w:val="00996921"/>
    <w:rsid w:val="00997952"/>
    <w:rsid w:val="009A4063"/>
    <w:rsid w:val="009A5D83"/>
    <w:rsid w:val="009A5D9C"/>
    <w:rsid w:val="009A69E7"/>
    <w:rsid w:val="009B72EA"/>
    <w:rsid w:val="009C0B4F"/>
    <w:rsid w:val="009C5270"/>
    <w:rsid w:val="009D088B"/>
    <w:rsid w:val="009D0B71"/>
    <w:rsid w:val="009D1912"/>
    <w:rsid w:val="009D6857"/>
    <w:rsid w:val="009D6BB7"/>
    <w:rsid w:val="009D6D77"/>
    <w:rsid w:val="009D7223"/>
    <w:rsid w:val="009E0B28"/>
    <w:rsid w:val="009E262E"/>
    <w:rsid w:val="009E4888"/>
    <w:rsid w:val="009F0143"/>
    <w:rsid w:val="009F0C4A"/>
    <w:rsid w:val="009F365D"/>
    <w:rsid w:val="009F483B"/>
    <w:rsid w:val="009F6C04"/>
    <w:rsid w:val="00A02D3E"/>
    <w:rsid w:val="00A037E1"/>
    <w:rsid w:val="00A159EB"/>
    <w:rsid w:val="00A16796"/>
    <w:rsid w:val="00A2362D"/>
    <w:rsid w:val="00A2690F"/>
    <w:rsid w:val="00A34262"/>
    <w:rsid w:val="00A42D33"/>
    <w:rsid w:val="00A45222"/>
    <w:rsid w:val="00A550B5"/>
    <w:rsid w:val="00A615BE"/>
    <w:rsid w:val="00A734F5"/>
    <w:rsid w:val="00A7367C"/>
    <w:rsid w:val="00A73C2E"/>
    <w:rsid w:val="00A75215"/>
    <w:rsid w:val="00A76A67"/>
    <w:rsid w:val="00A83A95"/>
    <w:rsid w:val="00A849E6"/>
    <w:rsid w:val="00A86652"/>
    <w:rsid w:val="00A905D0"/>
    <w:rsid w:val="00A93DEA"/>
    <w:rsid w:val="00AA13D5"/>
    <w:rsid w:val="00AA1F9A"/>
    <w:rsid w:val="00AA32FB"/>
    <w:rsid w:val="00AA3F9E"/>
    <w:rsid w:val="00AB0C11"/>
    <w:rsid w:val="00AC314D"/>
    <w:rsid w:val="00AD2789"/>
    <w:rsid w:val="00AD2E67"/>
    <w:rsid w:val="00AD32B7"/>
    <w:rsid w:val="00AD3AAC"/>
    <w:rsid w:val="00AD74B9"/>
    <w:rsid w:val="00AE2C54"/>
    <w:rsid w:val="00AE5DA6"/>
    <w:rsid w:val="00AF314F"/>
    <w:rsid w:val="00AF370A"/>
    <w:rsid w:val="00AF5578"/>
    <w:rsid w:val="00B00371"/>
    <w:rsid w:val="00B007CA"/>
    <w:rsid w:val="00B00920"/>
    <w:rsid w:val="00B01602"/>
    <w:rsid w:val="00B0340D"/>
    <w:rsid w:val="00B04668"/>
    <w:rsid w:val="00B171D4"/>
    <w:rsid w:val="00B26169"/>
    <w:rsid w:val="00B31704"/>
    <w:rsid w:val="00B348E5"/>
    <w:rsid w:val="00B42464"/>
    <w:rsid w:val="00B45C02"/>
    <w:rsid w:val="00B569F5"/>
    <w:rsid w:val="00B577B5"/>
    <w:rsid w:val="00B60122"/>
    <w:rsid w:val="00B603C5"/>
    <w:rsid w:val="00B625D0"/>
    <w:rsid w:val="00B65DF1"/>
    <w:rsid w:val="00B70225"/>
    <w:rsid w:val="00B7643D"/>
    <w:rsid w:val="00B77023"/>
    <w:rsid w:val="00B83273"/>
    <w:rsid w:val="00B846DA"/>
    <w:rsid w:val="00B8534D"/>
    <w:rsid w:val="00B91EB1"/>
    <w:rsid w:val="00BA5B36"/>
    <w:rsid w:val="00BA6217"/>
    <w:rsid w:val="00BB02E1"/>
    <w:rsid w:val="00BB4B2E"/>
    <w:rsid w:val="00BB5ADF"/>
    <w:rsid w:val="00BB66EE"/>
    <w:rsid w:val="00BC0128"/>
    <w:rsid w:val="00BC2DE1"/>
    <w:rsid w:val="00BD00BF"/>
    <w:rsid w:val="00BD0557"/>
    <w:rsid w:val="00BD0C56"/>
    <w:rsid w:val="00BD16E9"/>
    <w:rsid w:val="00BD5F52"/>
    <w:rsid w:val="00BE233F"/>
    <w:rsid w:val="00BE46AC"/>
    <w:rsid w:val="00BE6937"/>
    <w:rsid w:val="00BE71B2"/>
    <w:rsid w:val="00BF194D"/>
    <w:rsid w:val="00BF2177"/>
    <w:rsid w:val="00C00346"/>
    <w:rsid w:val="00C0078D"/>
    <w:rsid w:val="00C00A6F"/>
    <w:rsid w:val="00C04B34"/>
    <w:rsid w:val="00C05569"/>
    <w:rsid w:val="00C06707"/>
    <w:rsid w:val="00C06D93"/>
    <w:rsid w:val="00C0791E"/>
    <w:rsid w:val="00C13ED5"/>
    <w:rsid w:val="00C1748A"/>
    <w:rsid w:val="00C23107"/>
    <w:rsid w:val="00C232A3"/>
    <w:rsid w:val="00C3287C"/>
    <w:rsid w:val="00C33FDC"/>
    <w:rsid w:val="00C40E5F"/>
    <w:rsid w:val="00C438BB"/>
    <w:rsid w:val="00C463D5"/>
    <w:rsid w:val="00C46B55"/>
    <w:rsid w:val="00C50DAB"/>
    <w:rsid w:val="00C5668E"/>
    <w:rsid w:val="00C631CA"/>
    <w:rsid w:val="00C65466"/>
    <w:rsid w:val="00C67001"/>
    <w:rsid w:val="00C749DE"/>
    <w:rsid w:val="00C74A1C"/>
    <w:rsid w:val="00C75E92"/>
    <w:rsid w:val="00C765E6"/>
    <w:rsid w:val="00C7688A"/>
    <w:rsid w:val="00C843B2"/>
    <w:rsid w:val="00C8482D"/>
    <w:rsid w:val="00C858A2"/>
    <w:rsid w:val="00C85E7B"/>
    <w:rsid w:val="00C90643"/>
    <w:rsid w:val="00C90B79"/>
    <w:rsid w:val="00C92914"/>
    <w:rsid w:val="00CA1920"/>
    <w:rsid w:val="00CA1D6D"/>
    <w:rsid w:val="00CA6F77"/>
    <w:rsid w:val="00CB6DC7"/>
    <w:rsid w:val="00CB6EB3"/>
    <w:rsid w:val="00CC2116"/>
    <w:rsid w:val="00CC2B97"/>
    <w:rsid w:val="00CC7F37"/>
    <w:rsid w:val="00CD58CC"/>
    <w:rsid w:val="00CD5A71"/>
    <w:rsid w:val="00CD5E6C"/>
    <w:rsid w:val="00CD6B0F"/>
    <w:rsid w:val="00CE423A"/>
    <w:rsid w:val="00CE515A"/>
    <w:rsid w:val="00CE59A3"/>
    <w:rsid w:val="00CE6984"/>
    <w:rsid w:val="00CF0839"/>
    <w:rsid w:val="00CF3A8B"/>
    <w:rsid w:val="00CF432F"/>
    <w:rsid w:val="00CF4E7D"/>
    <w:rsid w:val="00CF65D6"/>
    <w:rsid w:val="00CF70D5"/>
    <w:rsid w:val="00D00B32"/>
    <w:rsid w:val="00D0117F"/>
    <w:rsid w:val="00D051FE"/>
    <w:rsid w:val="00D063B7"/>
    <w:rsid w:val="00D06E01"/>
    <w:rsid w:val="00D07A4B"/>
    <w:rsid w:val="00D11F33"/>
    <w:rsid w:val="00D13B8B"/>
    <w:rsid w:val="00D20803"/>
    <w:rsid w:val="00D20E41"/>
    <w:rsid w:val="00D22BA4"/>
    <w:rsid w:val="00D23957"/>
    <w:rsid w:val="00D26D64"/>
    <w:rsid w:val="00D31DB3"/>
    <w:rsid w:val="00D35E00"/>
    <w:rsid w:val="00D36D57"/>
    <w:rsid w:val="00D410CC"/>
    <w:rsid w:val="00D42A94"/>
    <w:rsid w:val="00D442B2"/>
    <w:rsid w:val="00D4552E"/>
    <w:rsid w:val="00D45763"/>
    <w:rsid w:val="00D46F72"/>
    <w:rsid w:val="00D51108"/>
    <w:rsid w:val="00D51C9F"/>
    <w:rsid w:val="00D549B1"/>
    <w:rsid w:val="00D54A55"/>
    <w:rsid w:val="00D56927"/>
    <w:rsid w:val="00D56F8F"/>
    <w:rsid w:val="00D63713"/>
    <w:rsid w:val="00D67EE8"/>
    <w:rsid w:val="00D71D59"/>
    <w:rsid w:val="00D753CD"/>
    <w:rsid w:val="00D774B1"/>
    <w:rsid w:val="00D819CF"/>
    <w:rsid w:val="00D83EF4"/>
    <w:rsid w:val="00D842D5"/>
    <w:rsid w:val="00D85C54"/>
    <w:rsid w:val="00D9768F"/>
    <w:rsid w:val="00DB1EA9"/>
    <w:rsid w:val="00DB2834"/>
    <w:rsid w:val="00DB30DD"/>
    <w:rsid w:val="00DB3332"/>
    <w:rsid w:val="00DC03C9"/>
    <w:rsid w:val="00DD1625"/>
    <w:rsid w:val="00DD4B40"/>
    <w:rsid w:val="00DD5587"/>
    <w:rsid w:val="00DD76BA"/>
    <w:rsid w:val="00DE4A42"/>
    <w:rsid w:val="00DE6A76"/>
    <w:rsid w:val="00DE7B60"/>
    <w:rsid w:val="00DF03E1"/>
    <w:rsid w:val="00DF0C51"/>
    <w:rsid w:val="00DF2C1A"/>
    <w:rsid w:val="00DF54D3"/>
    <w:rsid w:val="00E023A8"/>
    <w:rsid w:val="00E04225"/>
    <w:rsid w:val="00E13484"/>
    <w:rsid w:val="00E13FD7"/>
    <w:rsid w:val="00E159C5"/>
    <w:rsid w:val="00E22D74"/>
    <w:rsid w:val="00E24338"/>
    <w:rsid w:val="00E31DA7"/>
    <w:rsid w:val="00E33553"/>
    <w:rsid w:val="00E33FB2"/>
    <w:rsid w:val="00E3429C"/>
    <w:rsid w:val="00E37663"/>
    <w:rsid w:val="00E434C4"/>
    <w:rsid w:val="00E46E50"/>
    <w:rsid w:val="00E475F1"/>
    <w:rsid w:val="00E52A31"/>
    <w:rsid w:val="00E57262"/>
    <w:rsid w:val="00E57E08"/>
    <w:rsid w:val="00E61D5D"/>
    <w:rsid w:val="00E65526"/>
    <w:rsid w:val="00E70A6A"/>
    <w:rsid w:val="00E7565E"/>
    <w:rsid w:val="00E75C65"/>
    <w:rsid w:val="00E76BC5"/>
    <w:rsid w:val="00E80AC1"/>
    <w:rsid w:val="00E84A9E"/>
    <w:rsid w:val="00E86838"/>
    <w:rsid w:val="00E91242"/>
    <w:rsid w:val="00E925DC"/>
    <w:rsid w:val="00E93CFD"/>
    <w:rsid w:val="00E95899"/>
    <w:rsid w:val="00EA0947"/>
    <w:rsid w:val="00EA33AC"/>
    <w:rsid w:val="00EA4F5B"/>
    <w:rsid w:val="00EA536F"/>
    <w:rsid w:val="00EA79F2"/>
    <w:rsid w:val="00EA7E04"/>
    <w:rsid w:val="00EB252C"/>
    <w:rsid w:val="00EB760F"/>
    <w:rsid w:val="00EC24DB"/>
    <w:rsid w:val="00EC4FD9"/>
    <w:rsid w:val="00EC7EED"/>
    <w:rsid w:val="00ED3B5E"/>
    <w:rsid w:val="00EE490C"/>
    <w:rsid w:val="00EE5549"/>
    <w:rsid w:val="00EE5D61"/>
    <w:rsid w:val="00EE7251"/>
    <w:rsid w:val="00EF06E6"/>
    <w:rsid w:val="00EF223A"/>
    <w:rsid w:val="00EF4543"/>
    <w:rsid w:val="00EF5214"/>
    <w:rsid w:val="00EF5368"/>
    <w:rsid w:val="00F03243"/>
    <w:rsid w:val="00F20C75"/>
    <w:rsid w:val="00F21340"/>
    <w:rsid w:val="00F22D38"/>
    <w:rsid w:val="00F30102"/>
    <w:rsid w:val="00F30C7F"/>
    <w:rsid w:val="00F31214"/>
    <w:rsid w:val="00F31397"/>
    <w:rsid w:val="00F3303B"/>
    <w:rsid w:val="00F359F6"/>
    <w:rsid w:val="00F4075C"/>
    <w:rsid w:val="00F53799"/>
    <w:rsid w:val="00F568BD"/>
    <w:rsid w:val="00F56BE4"/>
    <w:rsid w:val="00F620F7"/>
    <w:rsid w:val="00F659FD"/>
    <w:rsid w:val="00F67CFD"/>
    <w:rsid w:val="00F7045A"/>
    <w:rsid w:val="00F70895"/>
    <w:rsid w:val="00F711BF"/>
    <w:rsid w:val="00F72FDE"/>
    <w:rsid w:val="00F76693"/>
    <w:rsid w:val="00F82697"/>
    <w:rsid w:val="00F83907"/>
    <w:rsid w:val="00F87BBC"/>
    <w:rsid w:val="00F91138"/>
    <w:rsid w:val="00F920D1"/>
    <w:rsid w:val="00F9510B"/>
    <w:rsid w:val="00F95C9C"/>
    <w:rsid w:val="00FA18B9"/>
    <w:rsid w:val="00FA2A26"/>
    <w:rsid w:val="00FB45A2"/>
    <w:rsid w:val="00FC34AE"/>
    <w:rsid w:val="00FC6C52"/>
    <w:rsid w:val="00FD01F4"/>
    <w:rsid w:val="00FD2038"/>
    <w:rsid w:val="00FD281F"/>
    <w:rsid w:val="00FD6439"/>
    <w:rsid w:val="00FE0848"/>
    <w:rsid w:val="00FE55F5"/>
    <w:rsid w:val="00FF4204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5C0B72-DA17-421C-B2D0-3B0E6C7E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A33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235B9"/>
    <w:pPr>
      <w:keepNext/>
      <w:ind w:firstLine="226"/>
      <w:jc w:val="center"/>
      <w:outlineLvl w:val="0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010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A849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577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235B9"/>
    <w:rPr>
      <w:rFonts w:ascii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D3AA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rsid w:val="000D3AA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2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624F1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99"/>
    <w:qFormat/>
    <w:rsid w:val="0064727E"/>
    <w:pPr>
      <w:ind w:left="720"/>
      <w:contextualSpacing/>
    </w:pPr>
  </w:style>
  <w:style w:type="character" w:customStyle="1" w:styleId="apple-style-span">
    <w:name w:val="apple-style-span"/>
    <w:uiPriority w:val="99"/>
    <w:rsid w:val="003C66A5"/>
    <w:rPr>
      <w:rFonts w:cs="Times New Roman"/>
    </w:rPr>
  </w:style>
  <w:style w:type="character" w:customStyle="1" w:styleId="apple-converted-space">
    <w:name w:val="apple-converted-space"/>
    <w:uiPriority w:val="99"/>
    <w:rsid w:val="003C66A5"/>
    <w:rPr>
      <w:rFonts w:cs="Times New Roman"/>
    </w:rPr>
  </w:style>
  <w:style w:type="character" w:styleId="Collegamentoipertestuale">
    <w:name w:val="Hyperlink"/>
    <w:uiPriority w:val="99"/>
    <w:rsid w:val="0038370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4A52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4A3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110D2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265E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lorfulList-Accent11">
    <w:name w:val="Colorful List - Accent 11"/>
    <w:basedOn w:val="Normale"/>
    <w:uiPriority w:val="99"/>
    <w:rsid w:val="008F413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0106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106E2"/>
    <w:rPr>
      <w:rFonts w:ascii="Times New Roman" w:hAnsi="Times New Roman"/>
    </w:rPr>
  </w:style>
  <w:style w:type="paragraph" w:customStyle="1" w:styleId="Paragrafoelenco1">
    <w:name w:val="Paragrafo elenco1"/>
    <w:basedOn w:val="Normale"/>
    <w:uiPriority w:val="99"/>
    <w:rsid w:val="00832F8E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DB30DD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EF4543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unhideWhenUsed/>
    <w:qFormat/>
    <w:rsid w:val="00EF454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EF45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EF454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5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543"/>
    <w:rPr>
      <w:b/>
      <w:bCs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A849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Textbody">
    <w:name w:val="Text body"/>
    <w:basedOn w:val="Normale"/>
    <w:rsid w:val="00A849E6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semiHidden/>
    <w:rsid w:val="00B577B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nhideWhenUsed/>
    <w:rsid w:val="00B577B5"/>
    <w:pPr>
      <w:spacing w:after="120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B577B5"/>
    <w:rPr>
      <w:rFonts w:ascii="Times New Roman" w:eastAsia="Times New Roman" w:hAnsi="Times New Roman"/>
      <w:sz w:val="24"/>
      <w:szCs w:val="24"/>
    </w:rPr>
  </w:style>
  <w:style w:type="paragraph" w:styleId="Sottotitolo">
    <w:name w:val="Subtitle"/>
    <w:basedOn w:val="Normale"/>
    <w:link w:val="SottotitoloCarattere"/>
    <w:qFormat/>
    <w:locked/>
    <w:rsid w:val="00B577B5"/>
    <w:pPr>
      <w:autoSpaceDE w:val="0"/>
      <w:autoSpaceDN w:val="0"/>
      <w:jc w:val="center"/>
    </w:pPr>
    <w:rPr>
      <w:rFonts w:ascii="Courier" w:eastAsia="PMingLiU" w:hAnsi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B577B5"/>
    <w:rPr>
      <w:rFonts w:ascii="Courier" w:eastAsia="PMingLiU" w:hAnsi="Courier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B577B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B577B5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B577B5"/>
    <w:pPr>
      <w:autoSpaceDE w:val="0"/>
      <w:autoSpaceDN w:val="0"/>
      <w:spacing w:after="120"/>
    </w:pPr>
    <w:rPr>
      <w:rFonts w:ascii="Times New Roman" w:eastAsia="PMingLiU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577B5"/>
    <w:rPr>
      <w:rFonts w:ascii="Times New Roman" w:eastAsia="PMingLiU" w:hAnsi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B577B5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577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313C-0B06-4024-BBBC-5D86690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apromozione</dc:creator>
  <cp:lastModifiedBy>Mariapia Moggia</cp:lastModifiedBy>
  <cp:revision>7</cp:revision>
  <cp:lastPrinted>2017-09-04T13:47:00Z</cp:lastPrinted>
  <dcterms:created xsi:type="dcterms:W3CDTF">2020-02-24T11:29:00Z</dcterms:created>
  <dcterms:modified xsi:type="dcterms:W3CDTF">2020-02-26T09:21:00Z</dcterms:modified>
</cp:coreProperties>
</file>